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3A" w:rsidRPr="00AA66D3" w:rsidRDefault="00E30E3A" w:rsidP="00E30E3A">
      <w:pPr>
        <w:jc w:val="center"/>
        <w:rPr>
          <w:b/>
          <w:bCs/>
          <w:caps/>
          <w:sz w:val="28"/>
          <w:szCs w:val="28"/>
        </w:rPr>
      </w:pPr>
      <w:r w:rsidRPr="00AA66D3">
        <w:rPr>
          <w:b/>
          <w:bCs/>
          <w:caps/>
          <w:sz w:val="28"/>
          <w:szCs w:val="28"/>
        </w:rPr>
        <w:t>Магаданская область</w:t>
      </w:r>
    </w:p>
    <w:p w:rsidR="00E30E3A" w:rsidRPr="00AA66D3" w:rsidRDefault="00E30E3A" w:rsidP="00E30E3A">
      <w:pPr>
        <w:jc w:val="center"/>
        <w:rPr>
          <w:caps/>
          <w:sz w:val="16"/>
          <w:szCs w:val="16"/>
        </w:rPr>
      </w:pPr>
    </w:p>
    <w:p w:rsidR="00E30E3A" w:rsidRDefault="00E30E3A" w:rsidP="00E30E3A">
      <w:pPr>
        <w:pStyle w:val="a9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D136F7">
        <w:rPr>
          <w:sz w:val="32"/>
          <w:szCs w:val="32"/>
        </w:rPr>
        <w:t xml:space="preserve"> </w:t>
      </w:r>
    </w:p>
    <w:p w:rsidR="00E30E3A" w:rsidRPr="00D136F7" w:rsidRDefault="00E30E3A" w:rsidP="00E30E3A">
      <w:pPr>
        <w:pStyle w:val="a9"/>
        <w:rPr>
          <w:sz w:val="32"/>
          <w:szCs w:val="32"/>
        </w:rPr>
      </w:pPr>
      <w:r w:rsidRPr="00D136F7">
        <w:rPr>
          <w:sz w:val="32"/>
          <w:szCs w:val="32"/>
        </w:rPr>
        <w:t xml:space="preserve">ОМСУКЧАНСКОГО </w:t>
      </w:r>
      <w:r>
        <w:rPr>
          <w:sz w:val="32"/>
          <w:szCs w:val="32"/>
        </w:rPr>
        <w:t>МУНИЦИПАЛЬНОГО ОКРУГА</w:t>
      </w:r>
    </w:p>
    <w:p w:rsidR="00E30E3A" w:rsidRDefault="00E30E3A" w:rsidP="00E30E3A">
      <w:pPr>
        <w:pStyle w:val="a9"/>
        <w:rPr>
          <w:sz w:val="16"/>
        </w:rPr>
      </w:pPr>
    </w:p>
    <w:p w:rsidR="00E30E3A" w:rsidRDefault="00E30E3A" w:rsidP="00E30E3A">
      <w:pPr>
        <w:jc w:val="center"/>
        <w:rPr>
          <w:b/>
          <w:bCs/>
          <w:sz w:val="14"/>
          <w:szCs w:val="14"/>
        </w:rPr>
      </w:pPr>
    </w:p>
    <w:p w:rsidR="00E30E3A" w:rsidRPr="00662412" w:rsidRDefault="00E30E3A" w:rsidP="00E30E3A">
      <w:pPr>
        <w:jc w:val="center"/>
        <w:rPr>
          <w:b/>
          <w:bCs/>
          <w:sz w:val="14"/>
          <w:szCs w:val="14"/>
        </w:rPr>
      </w:pPr>
    </w:p>
    <w:p w:rsidR="00E30E3A" w:rsidRDefault="00E30E3A" w:rsidP="00E30E3A">
      <w:pPr>
        <w:pStyle w:val="1"/>
        <w:keepNext w:val="0"/>
        <w:widowControl w:val="0"/>
        <w:rPr>
          <w:sz w:val="44"/>
        </w:rPr>
      </w:pPr>
      <w:r>
        <w:rPr>
          <w:sz w:val="44"/>
        </w:rPr>
        <w:t>РАСПОРЯЖЕНИЕ</w:t>
      </w:r>
    </w:p>
    <w:p w:rsidR="00E30E3A" w:rsidRDefault="00E30E3A" w:rsidP="00E30E3A">
      <w:pPr>
        <w:jc w:val="center"/>
        <w:rPr>
          <w:sz w:val="28"/>
          <w:szCs w:val="28"/>
        </w:rPr>
      </w:pPr>
    </w:p>
    <w:p w:rsidR="00E30E3A" w:rsidRPr="00553D14" w:rsidRDefault="00E30E3A" w:rsidP="00E30E3A">
      <w:pPr>
        <w:rPr>
          <w:sz w:val="28"/>
        </w:rPr>
      </w:pPr>
    </w:p>
    <w:p w:rsidR="00E30E3A" w:rsidRPr="004D5BF0" w:rsidRDefault="00F46A9E" w:rsidP="00E30E3A">
      <w:pPr>
        <w:rPr>
          <w:sz w:val="28"/>
          <w:szCs w:val="28"/>
        </w:rPr>
      </w:pPr>
      <w:r>
        <w:pict>
          <v:line id="_x0000_s1029" style="position:absolute;z-index:251660288" from="138pt,17pt" to="188.45pt,17pt"/>
        </w:pict>
      </w:r>
      <w:r>
        <w:pict>
          <v:line id="_x0000_s1028" style="position:absolute;z-index:251659264" from="17.85pt,17pt" to="113.85pt,17pt"/>
        </w:pict>
      </w:r>
      <w:r w:rsidR="00E30E3A">
        <w:rPr>
          <w:sz w:val="20"/>
        </w:rPr>
        <w:t xml:space="preserve">От </w:t>
      </w:r>
      <w:r w:rsidR="00E30E3A">
        <w:rPr>
          <w:sz w:val="28"/>
          <w:szCs w:val="28"/>
        </w:rPr>
        <w:t xml:space="preserve">    </w:t>
      </w:r>
      <w:r w:rsidR="00773109">
        <w:rPr>
          <w:sz w:val="28"/>
          <w:szCs w:val="28"/>
        </w:rPr>
        <w:t>02.04</w:t>
      </w:r>
      <w:r w:rsidR="00E30E3A" w:rsidRPr="004D5BF0">
        <w:rPr>
          <w:sz w:val="28"/>
          <w:szCs w:val="28"/>
        </w:rPr>
        <w:t>.202</w:t>
      </w:r>
      <w:r w:rsidR="00766185">
        <w:rPr>
          <w:sz w:val="28"/>
          <w:szCs w:val="28"/>
        </w:rPr>
        <w:t>4</w:t>
      </w:r>
      <w:r w:rsidR="00E30E3A" w:rsidRPr="004D5BF0">
        <w:rPr>
          <w:sz w:val="28"/>
          <w:szCs w:val="28"/>
        </w:rPr>
        <w:t xml:space="preserve">        </w:t>
      </w:r>
      <w:r w:rsidR="00E30E3A" w:rsidRPr="004D5BF0">
        <w:rPr>
          <w:szCs w:val="28"/>
        </w:rPr>
        <w:t>№</w:t>
      </w:r>
      <w:r w:rsidR="00E30E3A" w:rsidRPr="004D5BF0">
        <w:rPr>
          <w:sz w:val="28"/>
          <w:szCs w:val="28"/>
        </w:rPr>
        <w:t xml:space="preserve">     </w:t>
      </w:r>
      <w:r w:rsidR="00773109">
        <w:rPr>
          <w:sz w:val="28"/>
          <w:szCs w:val="28"/>
        </w:rPr>
        <w:t>20</w:t>
      </w:r>
      <w:r w:rsidR="001F723D">
        <w:rPr>
          <w:sz w:val="28"/>
          <w:szCs w:val="28"/>
        </w:rPr>
        <w:t>4</w:t>
      </w:r>
      <w:r w:rsidR="00E30E3A" w:rsidRPr="004D5BF0">
        <w:rPr>
          <w:sz w:val="28"/>
          <w:szCs w:val="28"/>
        </w:rPr>
        <w:t>-р</w:t>
      </w:r>
    </w:p>
    <w:p w:rsidR="00E30E3A" w:rsidRPr="004B4E0F" w:rsidRDefault="00E30E3A" w:rsidP="00E30E3A">
      <w:pPr>
        <w:rPr>
          <w:sz w:val="6"/>
          <w:szCs w:val="6"/>
        </w:rPr>
      </w:pPr>
    </w:p>
    <w:p w:rsidR="00E30E3A" w:rsidRDefault="00E30E3A" w:rsidP="00E30E3A">
      <w:pPr>
        <w:rPr>
          <w:sz w:val="20"/>
        </w:rPr>
      </w:pPr>
      <w:r>
        <w:rPr>
          <w:sz w:val="20"/>
        </w:rPr>
        <w:t>пос. Омсукчан</w:t>
      </w:r>
    </w:p>
    <w:p w:rsidR="00E30E3A" w:rsidRDefault="00E30E3A" w:rsidP="00E30E3A">
      <w:pPr>
        <w:rPr>
          <w:sz w:val="28"/>
          <w:szCs w:val="28"/>
        </w:rPr>
      </w:pPr>
    </w:p>
    <w:p w:rsidR="00DA73B5" w:rsidRPr="00CC3094" w:rsidRDefault="00DA73B5" w:rsidP="00194E2B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51"/>
      </w:tblGrid>
      <w:tr w:rsidR="00DA73B5" w:rsidTr="001F723D">
        <w:trPr>
          <w:trHeight w:val="1141"/>
        </w:trPr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:rsidR="00DA73B5" w:rsidRPr="001F723D" w:rsidRDefault="001F723D" w:rsidP="00E7385E">
            <w:pPr>
              <w:jc w:val="both"/>
              <w:rPr>
                <w:sz w:val="28"/>
                <w:szCs w:val="28"/>
              </w:rPr>
            </w:pPr>
            <w:r w:rsidRPr="001F723D">
              <w:rPr>
                <w:sz w:val="28"/>
              </w:rPr>
              <w:t>Об организации и проведении мероприятий, посвященных празднику Весны и Труда</w:t>
            </w:r>
          </w:p>
        </w:tc>
      </w:tr>
    </w:tbl>
    <w:p w:rsidR="00DA73B5" w:rsidRPr="00CC3094" w:rsidRDefault="00DA73B5" w:rsidP="00194E2B">
      <w:pPr>
        <w:rPr>
          <w:sz w:val="28"/>
          <w:szCs w:val="28"/>
        </w:rPr>
      </w:pPr>
    </w:p>
    <w:p w:rsidR="00DA73B5" w:rsidRPr="00CC3094" w:rsidRDefault="00DA73B5" w:rsidP="00194E2B">
      <w:pPr>
        <w:rPr>
          <w:sz w:val="28"/>
        </w:rPr>
      </w:pPr>
    </w:p>
    <w:p w:rsidR="001F723D" w:rsidRPr="001F723D" w:rsidRDefault="001F723D" w:rsidP="001F723D">
      <w:pPr>
        <w:ind w:firstLine="709"/>
        <w:jc w:val="both"/>
        <w:rPr>
          <w:sz w:val="28"/>
        </w:rPr>
      </w:pPr>
      <w:r w:rsidRPr="001F723D">
        <w:rPr>
          <w:sz w:val="28"/>
        </w:rPr>
        <w:t>Учитывая пожелания трудовых коллективов и организаций Омсукча</w:t>
      </w:r>
      <w:r w:rsidRPr="001F723D">
        <w:rPr>
          <w:sz w:val="28"/>
        </w:rPr>
        <w:t>н</w:t>
      </w:r>
      <w:r w:rsidRPr="001F723D">
        <w:rPr>
          <w:sz w:val="28"/>
        </w:rPr>
        <w:t>ского муниципального округа, предложение Омсукчанского местного отд</w:t>
      </w:r>
      <w:r w:rsidRPr="001F723D">
        <w:rPr>
          <w:sz w:val="28"/>
        </w:rPr>
        <w:t>е</w:t>
      </w:r>
      <w:r w:rsidRPr="001F723D">
        <w:rPr>
          <w:sz w:val="28"/>
        </w:rPr>
        <w:t>ления ВПП «Единая Россия» и руководствуясь Законом Магаданской обл</w:t>
      </w:r>
      <w:r w:rsidRPr="001F723D">
        <w:rPr>
          <w:sz w:val="28"/>
        </w:rPr>
        <w:t>а</w:t>
      </w:r>
      <w:r w:rsidRPr="001F723D">
        <w:rPr>
          <w:sz w:val="28"/>
        </w:rPr>
        <w:t>сти от 04.03.2011 № 1364-03 «О проведении собраний, митингов, шествий и пикетирований»,</w:t>
      </w:r>
    </w:p>
    <w:p w:rsidR="001F723D" w:rsidRPr="001F723D" w:rsidRDefault="001F723D" w:rsidP="001F723D">
      <w:pPr>
        <w:ind w:firstLine="709"/>
        <w:jc w:val="both"/>
        <w:rPr>
          <w:sz w:val="28"/>
        </w:rPr>
      </w:pPr>
    </w:p>
    <w:p w:rsidR="001F723D" w:rsidRPr="001F723D" w:rsidRDefault="001F723D" w:rsidP="001F723D">
      <w:pPr>
        <w:ind w:firstLine="709"/>
        <w:jc w:val="both"/>
        <w:rPr>
          <w:sz w:val="28"/>
        </w:rPr>
      </w:pPr>
      <w:r w:rsidRPr="001F723D">
        <w:rPr>
          <w:sz w:val="28"/>
        </w:rPr>
        <w:t>1. Провести 01 мая 2024 года первомайское шествие колонн трудовых коллективов организаций, предприятий и учреждений округа, Ветеранов труда всех уровней, спортсменов и школьников, посвященное празднику Весны и Труда.</w:t>
      </w:r>
    </w:p>
    <w:p w:rsidR="001F723D" w:rsidRPr="001F723D" w:rsidRDefault="001F723D" w:rsidP="001F723D">
      <w:pPr>
        <w:ind w:firstLine="709"/>
        <w:jc w:val="both"/>
        <w:rPr>
          <w:sz w:val="28"/>
        </w:rPr>
      </w:pPr>
    </w:p>
    <w:p w:rsidR="001F723D" w:rsidRPr="001F723D" w:rsidRDefault="001F723D" w:rsidP="001F723D">
      <w:pPr>
        <w:ind w:firstLine="709"/>
        <w:jc w:val="both"/>
        <w:rPr>
          <w:sz w:val="28"/>
        </w:rPr>
      </w:pPr>
      <w:r w:rsidRPr="001F723D">
        <w:rPr>
          <w:sz w:val="28"/>
        </w:rPr>
        <w:t>2. Утвердить оргкомитет по подготовке и проведению праздника Весны и Труда согласно приложению № 1 к настоящему распоряжению.</w:t>
      </w:r>
    </w:p>
    <w:p w:rsidR="001F723D" w:rsidRPr="001F723D" w:rsidRDefault="001F723D" w:rsidP="001F723D">
      <w:pPr>
        <w:ind w:firstLine="709"/>
        <w:jc w:val="both"/>
        <w:rPr>
          <w:sz w:val="28"/>
        </w:rPr>
      </w:pPr>
    </w:p>
    <w:p w:rsidR="001F723D" w:rsidRPr="001F723D" w:rsidRDefault="001F723D" w:rsidP="001F723D">
      <w:pPr>
        <w:ind w:firstLine="709"/>
        <w:jc w:val="both"/>
        <w:rPr>
          <w:sz w:val="28"/>
        </w:rPr>
      </w:pPr>
      <w:r w:rsidRPr="001F723D">
        <w:rPr>
          <w:sz w:val="28"/>
        </w:rPr>
        <w:t>3. Утвердить План подготовки и проведения мероприятий Первома</w:t>
      </w:r>
      <w:r w:rsidRPr="001F723D">
        <w:rPr>
          <w:sz w:val="28"/>
        </w:rPr>
        <w:t>й</w:t>
      </w:r>
      <w:r w:rsidRPr="001F723D">
        <w:rPr>
          <w:sz w:val="28"/>
        </w:rPr>
        <w:t>ского шествия в п. Омсукчан 01 мая 2024 года согласно приложению № 2 к настоящему распоряжению.</w:t>
      </w:r>
    </w:p>
    <w:p w:rsidR="001F723D" w:rsidRPr="001F723D" w:rsidRDefault="001F723D" w:rsidP="001F723D">
      <w:pPr>
        <w:ind w:firstLine="709"/>
        <w:jc w:val="both"/>
        <w:rPr>
          <w:sz w:val="28"/>
        </w:rPr>
      </w:pPr>
    </w:p>
    <w:p w:rsidR="001F723D" w:rsidRPr="001F723D" w:rsidRDefault="001F723D" w:rsidP="001F723D">
      <w:pPr>
        <w:ind w:firstLine="709"/>
        <w:jc w:val="both"/>
        <w:rPr>
          <w:sz w:val="28"/>
        </w:rPr>
      </w:pPr>
      <w:r w:rsidRPr="001F723D">
        <w:rPr>
          <w:sz w:val="28"/>
        </w:rPr>
        <w:t>4. Возложить на оргкомитет руководство подготовкой, координацию и обеспечение согласованных действий руководителей предприятий, учрежд</w:t>
      </w:r>
      <w:r w:rsidRPr="001F723D">
        <w:rPr>
          <w:sz w:val="28"/>
        </w:rPr>
        <w:t>е</w:t>
      </w:r>
      <w:r w:rsidRPr="001F723D">
        <w:rPr>
          <w:sz w:val="28"/>
        </w:rPr>
        <w:t>ний, общественности и СМИ.</w:t>
      </w:r>
    </w:p>
    <w:p w:rsidR="001F723D" w:rsidRPr="001F723D" w:rsidRDefault="001F723D" w:rsidP="001F723D">
      <w:pPr>
        <w:ind w:firstLine="709"/>
        <w:jc w:val="both"/>
        <w:rPr>
          <w:sz w:val="28"/>
        </w:rPr>
      </w:pPr>
    </w:p>
    <w:p w:rsidR="001F723D" w:rsidRPr="001F723D" w:rsidRDefault="001F723D" w:rsidP="001F723D">
      <w:pPr>
        <w:ind w:firstLine="709"/>
        <w:jc w:val="both"/>
        <w:rPr>
          <w:sz w:val="28"/>
        </w:rPr>
      </w:pPr>
      <w:r w:rsidRPr="001F723D">
        <w:rPr>
          <w:sz w:val="28"/>
        </w:rPr>
        <w:t>5. Управлению спорта и туризма, Управлению культуры, социальной и молодёжной политики провести культурно-массовые и физкультурно-спортивные мероприятия, посвященные праздничным датам, по отдельным планам с опубликованием в средствах массовой информации.</w:t>
      </w:r>
    </w:p>
    <w:p w:rsidR="001F723D" w:rsidRPr="001F723D" w:rsidRDefault="001F723D" w:rsidP="001F723D">
      <w:pPr>
        <w:ind w:firstLine="709"/>
        <w:jc w:val="both"/>
        <w:rPr>
          <w:sz w:val="28"/>
        </w:rPr>
      </w:pPr>
    </w:p>
    <w:p w:rsidR="001F723D" w:rsidRPr="001F723D" w:rsidRDefault="001F723D" w:rsidP="001F723D">
      <w:pPr>
        <w:ind w:firstLine="709"/>
        <w:jc w:val="both"/>
        <w:rPr>
          <w:sz w:val="28"/>
        </w:rPr>
      </w:pPr>
      <w:r w:rsidRPr="001F723D">
        <w:rPr>
          <w:sz w:val="28"/>
        </w:rPr>
        <w:lastRenderedPageBreak/>
        <w:t>6. Настоящее распоряжение подлежит официальному опубликованию в газете «Омсукчанские вести» и размещению на официальном сайте муниц</w:t>
      </w:r>
      <w:r w:rsidRPr="001F723D">
        <w:rPr>
          <w:sz w:val="28"/>
        </w:rPr>
        <w:t>и</w:t>
      </w:r>
      <w:r w:rsidRPr="001F723D">
        <w:rPr>
          <w:sz w:val="28"/>
        </w:rPr>
        <w:t>пального образования «Омсукчанский муниципальный округ» в сети Инте</w:t>
      </w:r>
      <w:r w:rsidRPr="001F723D">
        <w:rPr>
          <w:sz w:val="28"/>
        </w:rPr>
        <w:t>р</w:t>
      </w:r>
      <w:r w:rsidRPr="001F723D">
        <w:rPr>
          <w:sz w:val="28"/>
        </w:rPr>
        <w:t>нет (</w:t>
      </w:r>
      <w:hyperlink r:id="rId7" w:history="1">
        <w:r w:rsidRPr="001F723D">
          <w:rPr>
            <w:rStyle w:val="ab"/>
            <w:rFonts w:eastAsia="Calibri"/>
            <w:sz w:val="28"/>
          </w:rPr>
          <w:t>www.omsukchan-adm.ru</w:t>
        </w:r>
      </w:hyperlink>
      <w:r w:rsidRPr="001F723D">
        <w:rPr>
          <w:sz w:val="28"/>
        </w:rPr>
        <w:t>).</w:t>
      </w:r>
    </w:p>
    <w:p w:rsidR="000F6A55" w:rsidRDefault="000F6A55" w:rsidP="001C54BF">
      <w:pPr>
        <w:jc w:val="both"/>
        <w:rPr>
          <w:sz w:val="28"/>
        </w:rPr>
      </w:pPr>
    </w:p>
    <w:p w:rsidR="001F0EB6" w:rsidRPr="0016641B" w:rsidRDefault="001F0EB6" w:rsidP="001C54BF">
      <w:pPr>
        <w:jc w:val="both"/>
        <w:rPr>
          <w:sz w:val="28"/>
        </w:rPr>
      </w:pPr>
    </w:p>
    <w:p w:rsidR="000A5272" w:rsidRDefault="00F72550" w:rsidP="000A527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A5272">
        <w:rPr>
          <w:sz w:val="28"/>
          <w:szCs w:val="28"/>
        </w:rPr>
        <w:t xml:space="preserve"> Омсукчанского</w:t>
      </w:r>
    </w:p>
    <w:p w:rsidR="000A5272" w:rsidRDefault="000A5272" w:rsidP="000A5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</w:t>
      </w:r>
      <w:r w:rsidR="00F72550">
        <w:rPr>
          <w:sz w:val="28"/>
          <w:szCs w:val="28"/>
        </w:rPr>
        <w:t>С.Н. Макаров</w:t>
      </w:r>
    </w:p>
    <w:p w:rsidR="002521DF" w:rsidRDefault="002521DF" w:rsidP="00004009">
      <w:pPr>
        <w:pStyle w:val="a3"/>
        <w:ind w:left="6381" w:firstLine="709"/>
        <w:rPr>
          <w:sz w:val="22"/>
          <w:szCs w:val="22"/>
        </w:rPr>
      </w:pPr>
    </w:p>
    <w:p w:rsidR="002521DF" w:rsidRDefault="002521DF" w:rsidP="00004009">
      <w:pPr>
        <w:pStyle w:val="a3"/>
        <w:ind w:left="6381" w:firstLine="709"/>
        <w:rPr>
          <w:sz w:val="22"/>
          <w:szCs w:val="22"/>
        </w:rPr>
      </w:pPr>
    </w:p>
    <w:p w:rsidR="001F0EB6" w:rsidRDefault="001F0EB6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0EB6" w:rsidRDefault="001F0EB6" w:rsidP="00004009">
      <w:pPr>
        <w:pStyle w:val="a3"/>
        <w:ind w:left="6381" w:firstLine="709"/>
        <w:rPr>
          <w:sz w:val="22"/>
          <w:szCs w:val="22"/>
        </w:rPr>
      </w:pPr>
    </w:p>
    <w:p w:rsidR="00773109" w:rsidRDefault="00773109" w:rsidP="00004009">
      <w:pPr>
        <w:pStyle w:val="a3"/>
        <w:ind w:left="6381" w:firstLine="709"/>
        <w:rPr>
          <w:sz w:val="22"/>
          <w:szCs w:val="22"/>
        </w:rPr>
      </w:pPr>
    </w:p>
    <w:p w:rsidR="00773109" w:rsidRDefault="00773109" w:rsidP="00004009">
      <w:pPr>
        <w:pStyle w:val="a3"/>
        <w:ind w:left="6381" w:firstLine="709"/>
        <w:rPr>
          <w:sz w:val="22"/>
          <w:szCs w:val="22"/>
        </w:rPr>
      </w:pPr>
    </w:p>
    <w:p w:rsidR="00773109" w:rsidRDefault="00773109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1F723D" w:rsidRDefault="001F723D" w:rsidP="00004009">
      <w:pPr>
        <w:pStyle w:val="a3"/>
        <w:ind w:left="6381" w:firstLine="709"/>
        <w:rPr>
          <w:sz w:val="22"/>
          <w:szCs w:val="22"/>
        </w:rPr>
      </w:pPr>
    </w:p>
    <w:p w:rsidR="00773109" w:rsidRDefault="00773109" w:rsidP="00004009">
      <w:pPr>
        <w:pStyle w:val="a3"/>
        <w:ind w:left="6381" w:firstLine="709"/>
        <w:rPr>
          <w:sz w:val="22"/>
          <w:szCs w:val="22"/>
        </w:rPr>
      </w:pPr>
    </w:p>
    <w:p w:rsidR="001F0EB6" w:rsidRDefault="001F0EB6" w:rsidP="00004009">
      <w:pPr>
        <w:pStyle w:val="a3"/>
        <w:ind w:left="6381" w:firstLine="709"/>
        <w:rPr>
          <w:sz w:val="22"/>
          <w:szCs w:val="22"/>
        </w:rPr>
      </w:pPr>
    </w:p>
    <w:p w:rsidR="002521DF" w:rsidRDefault="0012455A" w:rsidP="00004009">
      <w:pPr>
        <w:pStyle w:val="a3"/>
        <w:ind w:left="6381" w:firstLine="709"/>
        <w:rPr>
          <w:sz w:val="22"/>
          <w:szCs w:val="22"/>
        </w:rPr>
      </w:pPr>
      <w:r w:rsidRPr="009C39BF">
        <w:rPr>
          <w:sz w:val="22"/>
          <w:szCs w:val="22"/>
        </w:rPr>
        <w:t>Приложение</w:t>
      </w:r>
      <w:r w:rsidR="000A5272">
        <w:rPr>
          <w:sz w:val="22"/>
          <w:szCs w:val="22"/>
        </w:rPr>
        <w:t xml:space="preserve"> </w:t>
      </w:r>
      <w:r w:rsidR="001F723D">
        <w:rPr>
          <w:sz w:val="22"/>
          <w:szCs w:val="22"/>
        </w:rPr>
        <w:t>№ 1</w:t>
      </w:r>
    </w:p>
    <w:p w:rsidR="001E5DA2" w:rsidRDefault="00004009" w:rsidP="00004009">
      <w:pPr>
        <w:pStyle w:val="a3"/>
        <w:ind w:left="6381" w:firstLine="709"/>
        <w:rPr>
          <w:sz w:val="22"/>
          <w:szCs w:val="22"/>
        </w:rPr>
      </w:pPr>
      <w:r>
        <w:rPr>
          <w:sz w:val="22"/>
          <w:szCs w:val="22"/>
        </w:rPr>
        <w:t>к</w:t>
      </w:r>
      <w:r w:rsidR="001E5DA2" w:rsidRPr="009C39BF">
        <w:rPr>
          <w:sz w:val="22"/>
          <w:szCs w:val="22"/>
        </w:rPr>
        <w:t xml:space="preserve"> распоряжению</w:t>
      </w:r>
      <w:r w:rsidR="001E5DA2">
        <w:rPr>
          <w:sz w:val="22"/>
          <w:szCs w:val="22"/>
        </w:rPr>
        <w:t xml:space="preserve"> </w:t>
      </w:r>
    </w:p>
    <w:p w:rsidR="001E5DA2" w:rsidRDefault="001E5DA2" w:rsidP="001E5DA2">
      <w:pPr>
        <w:pStyle w:val="a3"/>
        <w:ind w:left="6381" w:firstLine="709"/>
        <w:rPr>
          <w:sz w:val="22"/>
          <w:szCs w:val="22"/>
        </w:rPr>
      </w:pPr>
      <w:r w:rsidRPr="009C39BF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</w:p>
    <w:p w:rsidR="001E5DA2" w:rsidRDefault="00CC3094" w:rsidP="001E5DA2">
      <w:pPr>
        <w:pStyle w:val="a3"/>
        <w:ind w:left="7090"/>
        <w:rPr>
          <w:sz w:val="22"/>
          <w:szCs w:val="22"/>
        </w:rPr>
      </w:pPr>
      <w:r>
        <w:rPr>
          <w:sz w:val="22"/>
          <w:szCs w:val="22"/>
        </w:rPr>
        <w:t>муниципального</w:t>
      </w:r>
      <w:r w:rsidR="001E5DA2" w:rsidRPr="009C39BF">
        <w:rPr>
          <w:sz w:val="22"/>
          <w:szCs w:val="22"/>
        </w:rPr>
        <w:t xml:space="preserve"> округа</w:t>
      </w:r>
    </w:p>
    <w:p w:rsidR="001E5DA2" w:rsidRPr="009C39BF" w:rsidRDefault="001E5DA2" w:rsidP="001E5DA2">
      <w:pPr>
        <w:pStyle w:val="a3"/>
        <w:ind w:left="7090"/>
        <w:rPr>
          <w:sz w:val="22"/>
          <w:szCs w:val="22"/>
        </w:rPr>
      </w:pPr>
      <w:r w:rsidRPr="009C39BF">
        <w:rPr>
          <w:sz w:val="22"/>
          <w:szCs w:val="22"/>
        </w:rPr>
        <w:t xml:space="preserve">от </w:t>
      </w:r>
      <w:r w:rsidR="00773109">
        <w:rPr>
          <w:sz w:val="22"/>
          <w:szCs w:val="22"/>
        </w:rPr>
        <w:t>02.04</w:t>
      </w:r>
      <w:r w:rsidRPr="009C39BF">
        <w:rPr>
          <w:sz w:val="22"/>
          <w:szCs w:val="22"/>
        </w:rPr>
        <w:t>.20</w:t>
      </w:r>
      <w:r w:rsidR="00641583">
        <w:rPr>
          <w:sz w:val="22"/>
          <w:szCs w:val="22"/>
        </w:rPr>
        <w:t>2</w:t>
      </w:r>
      <w:r w:rsidR="00F72550">
        <w:rPr>
          <w:sz w:val="22"/>
          <w:szCs w:val="22"/>
        </w:rPr>
        <w:t>4</w:t>
      </w:r>
      <w:r w:rsidRPr="009C39BF">
        <w:rPr>
          <w:sz w:val="22"/>
          <w:szCs w:val="22"/>
        </w:rPr>
        <w:t xml:space="preserve"> № </w:t>
      </w:r>
      <w:r w:rsidR="00773109">
        <w:rPr>
          <w:sz w:val="22"/>
          <w:szCs w:val="22"/>
        </w:rPr>
        <w:t>20</w:t>
      </w:r>
      <w:r w:rsidR="001F723D">
        <w:rPr>
          <w:sz w:val="22"/>
          <w:szCs w:val="22"/>
        </w:rPr>
        <w:t>4</w:t>
      </w:r>
      <w:r w:rsidR="00773109">
        <w:rPr>
          <w:sz w:val="22"/>
          <w:szCs w:val="22"/>
        </w:rPr>
        <w:t>-</w:t>
      </w:r>
      <w:r w:rsidRPr="009C39BF">
        <w:rPr>
          <w:sz w:val="22"/>
          <w:szCs w:val="22"/>
        </w:rPr>
        <w:t>р</w:t>
      </w:r>
    </w:p>
    <w:p w:rsidR="005C2D53" w:rsidRPr="00CC3094" w:rsidRDefault="005C2D53" w:rsidP="00194E2B">
      <w:pPr>
        <w:rPr>
          <w:sz w:val="28"/>
          <w:szCs w:val="16"/>
        </w:rPr>
      </w:pPr>
    </w:p>
    <w:p w:rsidR="000B6C62" w:rsidRDefault="000B6C62" w:rsidP="00194E2B">
      <w:pPr>
        <w:jc w:val="center"/>
        <w:rPr>
          <w:b/>
          <w:caps/>
          <w:sz w:val="28"/>
          <w:szCs w:val="26"/>
        </w:rPr>
      </w:pPr>
    </w:p>
    <w:p w:rsidR="001F723D" w:rsidRPr="001F723D" w:rsidRDefault="001F723D" w:rsidP="001F723D">
      <w:pPr>
        <w:jc w:val="center"/>
        <w:rPr>
          <w:b/>
        </w:rPr>
      </w:pPr>
      <w:r w:rsidRPr="001F723D">
        <w:rPr>
          <w:b/>
        </w:rPr>
        <w:t>СОСТАВ</w:t>
      </w:r>
    </w:p>
    <w:p w:rsidR="001F723D" w:rsidRPr="001F723D" w:rsidRDefault="001F723D" w:rsidP="001F723D">
      <w:pPr>
        <w:jc w:val="center"/>
      </w:pPr>
      <w:r w:rsidRPr="001F723D">
        <w:t>оргкомитета по подготовке и проведению</w:t>
      </w:r>
    </w:p>
    <w:p w:rsidR="001F723D" w:rsidRPr="001F723D" w:rsidRDefault="001F723D" w:rsidP="001F723D">
      <w:pPr>
        <w:jc w:val="center"/>
      </w:pPr>
      <w:r w:rsidRPr="001F723D">
        <w:t>праздника Весны и Труда</w:t>
      </w:r>
    </w:p>
    <w:p w:rsidR="001F723D" w:rsidRPr="00226ED8" w:rsidRDefault="001F723D" w:rsidP="001F723D">
      <w:pPr>
        <w:jc w:val="both"/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095"/>
        <w:gridCol w:w="6227"/>
      </w:tblGrid>
      <w:tr w:rsidR="001F723D" w:rsidRPr="00226ED8" w:rsidTr="007C4F21">
        <w:tc>
          <w:tcPr>
            <w:tcW w:w="3095" w:type="dxa"/>
          </w:tcPr>
          <w:p w:rsidR="001F723D" w:rsidRPr="00226ED8" w:rsidRDefault="001F723D" w:rsidP="001F723D">
            <w:pPr>
              <w:jc w:val="both"/>
            </w:pPr>
            <w:r w:rsidRPr="00226ED8">
              <w:t>Макаров С.Н.</w:t>
            </w:r>
          </w:p>
          <w:p w:rsidR="001F723D" w:rsidRPr="001F723D" w:rsidRDefault="001F723D" w:rsidP="001F723D">
            <w:pPr>
              <w:jc w:val="both"/>
              <w:rPr>
                <w:sz w:val="20"/>
              </w:rPr>
            </w:pPr>
          </w:p>
          <w:p w:rsidR="001F723D" w:rsidRPr="001F723D" w:rsidRDefault="001F723D" w:rsidP="001F723D">
            <w:pPr>
              <w:jc w:val="both"/>
              <w:rPr>
                <w:sz w:val="20"/>
              </w:rPr>
            </w:pPr>
          </w:p>
          <w:p w:rsidR="001F723D" w:rsidRPr="00226ED8" w:rsidRDefault="001F723D" w:rsidP="001F723D">
            <w:pPr>
              <w:jc w:val="both"/>
            </w:pPr>
            <w:r w:rsidRPr="00226ED8">
              <w:t>Егоркин О.Ю.</w:t>
            </w:r>
          </w:p>
          <w:p w:rsidR="001F723D" w:rsidRPr="00226ED8" w:rsidRDefault="001F723D" w:rsidP="001F723D">
            <w:pPr>
              <w:jc w:val="both"/>
            </w:pPr>
          </w:p>
        </w:tc>
        <w:tc>
          <w:tcPr>
            <w:tcW w:w="6227" w:type="dxa"/>
          </w:tcPr>
          <w:p w:rsidR="001F723D" w:rsidRPr="00226ED8" w:rsidRDefault="001F723D" w:rsidP="001F723D">
            <w:pPr>
              <w:jc w:val="both"/>
            </w:pPr>
            <w:r w:rsidRPr="00226ED8">
              <w:t>- глава Омсукчанского муниципального округа, председ</w:t>
            </w:r>
            <w:r w:rsidRPr="00226ED8">
              <w:t>а</w:t>
            </w:r>
            <w:r w:rsidRPr="00226ED8">
              <w:t>тель оргкомитета;</w:t>
            </w:r>
          </w:p>
          <w:p w:rsidR="001F723D" w:rsidRPr="001F723D" w:rsidRDefault="001F723D" w:rsidP="001F723D">
            <w:pPr>
              <w:jc w:val="both"/>
              <w:rPr>
                <w:sz w:val="20"/>
              </w:rPr>
            </w:pPr>
          </w:p>
          <w:p w:rsidR="001F723D" w:rsidRDefault="001F723D" w:rsidP="001F723D">
            <w:pPr>
              <w:jc w:val="both"/>
            </w:pPr>
            <w:r w:rsidRPr="00226ED8">
              <w:t>- председатель Собрания представителей Омсукчанского муниципального округа, зам. председателя оргкомитета;</w:t>
            </w:r>
          </w:p>
          <w:p w:rsidR="001F723D" w:rsidRPr="001F723D" w:rsidRDefault="001F723D" w:rsidP="001F723D">
            <w:pPr>
              <w:jc w:val="both"/>
              <w:rPr>
                <w:sz w:val="20"/>
              </w:rPr>
            </w:pPr>
          </w:p>
        </w:tc>
      </w:tr>
      <w:tr w:rsidR="001F723D" w:rsidRPr="00226ED8" w:rsidTr="007C4F21">
        <w:tc>
          <w:tcPr>
            <w:tcW w:w="3095" w:type="dxa"/>
          </w:tcPr>
          <w:p w:rsidR="001F723D" w:rsidRPr="00226ED8" w:rsidRDefault="001F723D" w:rsidP="001F723D">
            <w:pPr>
              <w:jc w:val="both"/>
            </w:pPr>
            <w:r w:rsidRPr="00226ED8">
              <w:t>Меликова Н.А.</w:t>
            </w:r>
          </w:p>
        </w:tc>
        <w:tc>
          <w:tcPr>
            <w:tcW w:w="6227" w:type="dxa"/>
          </w:tcPr>
          <w:p w:rsidR="001F723D" w:rsidRPr="00226ED8" w:rsidRDefault="001F723D" w:rsidP="001F723D">
            <w:pPr>
              <w:jc w:val="both"/>
            </w:pPr>
            <w:r w:rsidRPr="00226ED8">
              <w:t>- начальник отдела организационного обеспечения адм</w:t>
            </w:r>
            <w:r w:rsidRPr="00226ED8">
              <w:t>и</w:t>
            </w:r>
            <w:r w:rsidRPr="00226ED8">
              <w:t>нистрации Омсукчанского муниципального округа, се</w:t>
            </w:r>
            <w:r w:rsidRPr="00226ED8">
              <w:t>к</w:t>
            </w:r>
            <w:r w:rsidRPr="00226ED8">
              <w:t>ретарь оргкомитета.</w:t>
            </w:r>
          </w:p>
        </w:tc>
      </w:tr>
    </w:tbl>
    <w:p w:rsidR="001F723D" w:rsidRPr="001F723D" w:rsidRDefault="001F723D" w:rsidP="001F723D">
      <w:pPr>
        <w:rPr>
          <w:sz w:val="20"/>
        </w:rPr>
      </w:pPr>
    </w:p>
    <w:p w:rsidR="001F723D" w:rsidRPr="001F723D" w:rsidRDefault="001F723D" w:rsidP="001F723D">
      <w:r w:rsidRPr="001F723D">
        <w:t>Члены оргкомитета:</w:t>
      </w:r>
    </w:p>
    <w:p w:rsidR="001F723D" w:rsidRPr="001F723D" w:rsidRDefault="001F723D" w:rsidP="001F723D">
      <w:pPr>
        <w:rPr>
          <w:b/>
          <w:sz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095"/>
        <w:gridCol w:w="6227"/>
      </w:tblGrid>
      <w:tr w:rsidR="001F723D" w:rsidRPr="00226ED8" w:rsidTr="007C4F21">
        <w:tc>
          <w:tcPr>
            <w:tcW w:w="3095" w:type="dxa"/>
          </w:tcPr>
          <w:p w:rsidR="001F723D" w:rsidRPr="00226ED8" w:rsidRDefault="001F723D" w:rsidP="001F723D">
            <w:pPr>
              <w:jc w:val="both"/>
            </w:pPr>
            <w:r w:rsidRPr="00226ED8">
              <w:t>Анисимова И.В.</w:t>
            </w:r>
          </w:p>
        </w:tc>
        <w:tc>
          <w:tcPr>
            <w:tcW w:w="6227" w:type="dxa"/>
          </w:tcPr>
          <w:p w:rsidR="001F723D" w:rsidRDefault="001F723D" w:rsidP="00A876BC">
            <w:pPr>
              <w:jc w:val="both"/>
            </w:pPr>
            <w:r w:rsidRPr="00226ED8">
              <w:t>- заместитель главы администрации Омсукчанского м</w:t>
            </w:r>
            <w:r w:rsidRPr="00226ED8">
              <w:t>у</w:t>
            </w:r>
            <w:r w:rsidRPr="00226ED8">
              <w:t>ниципального округа по социальным вопр</w:t>
            </w:r>
            <w:r w:rsidRPr="00226ED8">
              <w:t>о</w:t>
            </w:r>
            <w:r w:rsidRPr="00226ED8">
              <w:t>сам</w:t>
            </w:r>
            <w:proofErr w:type="gramStart"/>
            <w:r w:rsidR="00A876BC">
              <w:t>.;</w:t>
            </w:r>
            <w:proofErr w:type="gramEnd"/>
          </w:p>
          <w:p w:rsidR="00A876BC" w:rsidRPr="001F723D" w:rsidRDefault="00A876BC" w:rsidP="00A876BC">
            <w:pPr>
              <w:jc w:val="both"/>
              <w:rPr>
                <w:sz w:val="20"/>
              </w:rPr>
            </w:pPr>
          </w:p>
        </w:tc>
      </w:tr>
      <w:tr w:rsidR="001F723D" w:rsidRPr="00226ED8" w:rsidTr="001F723D">
        <w:tc>
          <w:tcPr>
            <w:tcW w:w="3095" w:type="dxa"/>
          </w:tcPr>
          <w:p w:rsidR="001F723D" w:rsidRPr="001F723D" w:rsidRDefault="001F723D" w:rsidP="001F723D">
            <w:pPr>
              <w:jc w:val="both"/>
            </w:pPr>
            <w:r w:rsidRPr="00226ED8">
              <w:t>Астахова М.В.</w:t>
            </w:r>
          </w:p>
        </w:tc>
        <w:tc>
          <w:tcPr>
            <w:tcW w:w="6227" w:type="dxa"/>
          </w:tcPr>
          <w:p w:rsidR="001F723D" w:rsidRPr="00226ED8" w:rsidRDefault="001F723D" w:rsidP="001F723D">
            <w:pPr>
              <w:jc w:val="both"/>
            </w:pPr>
            <w:r w:rsidRPr="00226ED8">
              <w:t>- руководитель Управления образования администрации Омсукчанского муниципального округа;</w:t>
            </w:r>
          </w:p>
          <w:p w:rsidR="001F723D" w:rsidRPr="001F723D" w:rsidRDefault="001F723D" w:rsidP="001F723D">
            <w:pPr>
              <w:jc w:val="both"/>
              <w:rPr>
                <w:sz w:val="20"/>
              </w:rPr>
            </w:pPr>
          </w:p>
        </w:tc>
      </w:tr>
      <w:tr w:rsidR="001F723D" w:rsidRPr="00226ED8" w:rsidTr="001F723D">
        <w:tc>
          <w:tcPr>
            <w:tcW w:w="3095" w:type="dxa"/>
          </w:tcPr>
          <w:p w:rsidR="001F723D" w:rsidRPr="001F723D" w:rsidRDefault="001F723D" w:rsidP="001F723D">
            <w:pPr>
              <w:jc w:val="both"/>
            </w:pPr>
            <w:r w:rsidRPr="00226ED8">
              <w:t>Базаров И.В.</w:t>
            </w:r>
          </w:p>
        </w:tc>
        <w:tc>
          <w:tcPr>
            <w:tcW w:w="6227" w:type="dxa"/>
          </w:tcPr>
          <w:p w:rsidR="001F723D" w:rsidRPr="00226ED8" w:rsidRDefault="001F723D" w:rsidP="001F723D">
            <w:pPr>
              <w:jc w:val="both"/>
            </w:pPr>
            <w:r w:rsidRPr="00226ED8">
              <w:t>- руководитель Управления культуры, социальной и м</w:t>
            </w:r>
            <w:r w:rsidRPr="00226ED8">
              <w:t>о</w:t>
            </w:r>
            <w:r w:rsidRPr="00226ED8">
              <w:t>лодежной политики администрации Омсукчанского м</w:t>
            </w:r>
            <w:r w:rsidRPr="00226ED8">
              <w:t>у</w:t>
            </w:r>
            <w:r w:rsidRPr="00226ED8">
              <w:t>ниципального округа;</w:t>
            </w:r>
          </w:p>
          <w:p w:rsidR="001F723D" w:rsidRPr="001F723D" w:rsidRDefault="001F723D" w:rsidP="001F723D">
            <w:pPr>
              <w:jc w:val="both"/>
              <w:rPr>
                <w:sz w:val="20"/>
              </w:rPr>
            </w:pPr>
          </w:p>
        </w:tc>
      </w:tr>
      <w:tr w:rsidR="001F723D" w:rsidRPr="00226ED8" w:rsidTr="001F723D">
        <w:tc>
          <w:tcPr>
            <w:tcW w:w="3095" w:type="dxa"/>
          </w:tcPr>
          <w:p w:rsidR="001F723D" w:rsidRPr="001F723D" w:rsidRDefault="001F723D" w:rsidP="001F723D">
            <w:pPr>
              <w:jc w:val="both"/>
            </w:pPr>
            <w:proofErr w:type="spellStart"/>
            <w:r w:rsidRPr="00226ED8">
              <w:t>Гутиев</w:t>
            </w:r>
            <w:proofErr w:type="spellEnd"/>
            <w:r w:rsidRPr="00226ED8">
              <w:t xml:space="preserve"> А.В.</w:t>
            </w:r>
          </w:p>
        </w:tc>
        <w:tc>
          <w:tcPr>
            <w:tcW w:w="6227" w:type="dxa"/>
          </w:tcPr>
          <w:p w:rsidR="001F723D" w:rsidRPr="00226ED8" w:rsidRDefault="001F723D" w:rsidP="001F723D">
            <w:pPr>
              <w:jc w:val="both"/>
            </w:pPr>
            <w:r w:rsidRPr="00226ED8">
              <w:t>- руководитель Управления спорта и туризма админ</w:t>
            </w:r>
            <w:r w:rsidRPr="00226ED8">
              <w:t>и</w:t>
            </w:r>
            <w:r w:rsidRPr="00226ED8">
              <w:t>страции Омсукчанского муниципального округа;</w:t>
            </w:r>
          </w:p>
          <w:p w:rsidR="001F723D" w:rsidRPr="001F723D" w:rsidRDefault="001F723D" w:rsidP="001F723D">
            <w:pPr>
              <w:jc w:val="both"/>
              <w:rPr>
                <w:sz w:val="20"/>
              </w:rPr>
            </w:pPr>
          </w:p>
        </w:tc>
      </w:tr>
      <w:tr w:rsidR="001F723D" w:rsidRPr="00226ED8" w:rsidTr="001F723D">
        <w:tc>
          <w:tcPr>
            <w:tcW w:w="3095" w:type="dxa"/>
          </w:tcPr>
          <w:p w:rsidR="001F723D" w:rsidRPr="00226ED8" w:rsidRDefault="001F723D" w:rsidP="001F723D">
            <w:pPr>
              <w:jc w:val="both"/>
            </w:pPr>
            <w:proofErr w:type="spellStart"/>
            <w:r w:rsidRPr="00226ED8">
              <w:t>Гальчук</w:t>
            </w:r>
            <w:proofErr w:type="spellEnd"/>
            <w:r w:rsidRPr="00226ED8">
              <w:t xml:space="preserve"> Д.А.</w:t>
            </w:r>
          </w:p>
        </w:tc>
        <w:tc>
          <w:tcPr>
            <w:tcW w:w="6227" w:type="dxa"/>
          </w:tcPr>
          <w:p w:rsidR="001F723D" w:rsidRDefault="001F723D" w:rsidP="001F723D">
            <w:pPr>
              <w:jc w:val="both"/>
            </w:pPr>
            <w:r w:rsidRPr="00226ED8">
              <w:t>- управляющий директор АО «Серебро Магадана» (по с</w:t>
            </w:r>
            <w:r w:rsidRPr="00226ED8">
              <w:t>о</w:t>
            </w:r>
            <w:r>
              <w:t>гласованию);</w:t>
            </w:r>
          </w:p>
          <w:p w:rsidR="001F723D" w:rsidRPr="001F723D" w:rsidRDefault="001F723D" w:rsidP="001F723D">
            <w:pPr>
              <w:jc w:val="both"/>
              <w:rPr>
                <w:sz w:val="20"/>
              </w:rPr>
            </w:pPr>
          </w:p>
        </w:tc>
      </w:tr>
      <w:tr w:rsidR="001F723D" w:rsidRPr="00226ED8" w:rsidTr="001F723D">
        <w:tc>
          <w:tcPr>
            <w:tcW w:w="3095" w:type="dxa"/>
          </w:tcPr>
          <w:p w:rsidR="001F723D" w:rsidRPr="00226ED8" w:rsidRDefault="001F723D" w:rsidP="001F723D">
            <w:pPr>
              <w:jc w:val="both"/>
            </w:pPr>
            <w:r w:rsidRPr="00226ED8">
              <w:t>Зарубина Л.Г.</w:t>
            </w:r>
          </w:p>
        </w:tc>
        <w:tc>
          <w:tcPr>
            <w:tcW w:w="6227" w:type="dxa"/>
          </w:tcPr>
          <w:p w:rsidR="001F723D" w:rsidRPr="00226ED8" w:rsidRDefault="001F723D" w:rsidP="001F723D">
            <w:pPr>
              <w:jc w:val="both"/>
            </w:pPr>
            <w:r w:rsidRPr="001F723D">
              <w:t xml:space="preserve">- руководитель Управления ЖКХ и градостроительства </w:t>
            </w:r>
            <w:r w:rsidRPr="00226ED8">
              <w:t>администрации Омсукчанского муниципального округа;</w:t>
            </w:r>
          </w:p>
          <w:p w:rsidR="001F723D" w:rsidRPr="001F723D" w:rsidRDefault="001F723D" w:rsidP="001F723D">
            <w:pPr>
              <w:jc w:val="both"/>
              <w:rPr>
                <w:sz w:val="20"/>
              </w:rPr>
            </w:pPr>
          </w:p>
        </w:tc>
      </w:tr>
      <w:tr w:rsidR="001F723D" w:rsidRPr="00226ED8" w:rsidTr="001F723D">
        <w:tc>
          <w:tcPr>
            <w:tcW w:w="3095" w:type="dxa"/>
          </w:tcPr>
          <w:p w:rsidR="001F723D" w:rsidRPr="00226ED8" w:rsidRDefault="001F723D" w:rsidP="001F723D">
            <w:pPr>
              <w:jc w:val="both"/>
            </w:pPr>
            <w:r w:rsidRPr="00226ED8">
              <w:t>Елаев Л.А.</w:t>
            </w:r>
          </w:p>
        </w:tc>
        <w:tc>
          <w:tcPr>
            <w:tcW w:w="6227" w:type="dxa"/>
          </w:tcPr>
          <w:p w:rsidR="001F723D" w:rsidRPr="00226ED8" w:rsidRDefault="001F723D" w:rsidP="001F723D">
            <w:pPr>
              <w:jc w:val="both"/>
            </w:pPr>
            <w:r w:rsidRPr="00226ED8">
              <w:t>- руководитель Омсукчанского эксплуатационного це</w:t>
            </w:r>
            <w:r w:rsidRPr="00226ED8">
              <w:t>н</w:t>
            </w:r>
            <w:r w:rsidRPr="00226ED8">
              <w:t>тра;</w:t>
            </w:r>
          </w:p>
          <w:p w:rsidR="001F723D" w:rsidRPr="001F723D" w:rsidRDefault="001F723D" w:rsidP="001F723D">
            <w:pPr>
              <w:jc w:val="both"/>
              <w:rPr>
                <w:sz w:val="20"/>
              </w:rPr>
            </w:pPr>
          </w:p>
        </w:tc>
      </w:tr>
      <w:tr w:rsidR="001F723D" w:rsidRPr="00226ED8" w:rsidTr="001F723D">
        <w:tc>
          <w:tcPr>
            <w:tcW w:w="3095" w:type="dxa"/>
          </w:tcPr>
          <w:p w:rsidR="001F723D" w:rsidRPr="00226ED8" w:rsidRDefault="001F723D" w:rsidP="001F723D">
            <w:pPr>
              <w:jc w:val="both"/>
            </w:pPr>
            <w:r w:rsidRPr="00226ED8">
              <w:t>Кистанов О.В.</w:t>
            </w:r>
          </w:p>
        </w:tc>
        <w:tc>
          <w:tcPr>
            <w:tcW w:w="6227" w:type="dxa"/>
          </w:tcPr>
          <w:p w:rsidR="001F723D" w:rsidRPr="00226ED8" w:rsidRDefault="001F723D" w:rsidP="001F723D">
            <w:pPr>
              <w:jc w:val="both"/>
            </w:pPr>
            <w:r w:rsidRPr="00226ED8">
              <w:t>- заместитель главы администрации Омсукчанского м</w:t>
            </w:r>
            <w:r w:rsidRPr="00226ED8">
              <w:t>у</w:t>
            </w:r>
            <w:r w:rsidRPr="00226ED8">
              <w:t>ниципального округа;</w:t>
            </w:r>
          </w:p>
          <w:p w:rsidR="001F723D" w:rsidRPr="001F723D" w:rsidRDefault="001F723D" w:rsidP="001F723D">
            <w:pPr>
              <w:jc w:val="both"/>
              <w:rPr>
                <w:sz w:val="20"/>
              </w:rPr>
            </w:pPr>
          </w:p>
        </w:tc>
      </w:tr>
      <w:tr w:rsidR="001F723D" w:rsidRPr="00226ED8" w:rsidTr="001F723D">
        <w:tc>
          <w:tcPr>
            <w:tcW w:w="3095" w:type="dxa"/>
          </w:tcPr>
          <w:p w:rsidR="001F723D" w:rsidRPr="001F723D" w:rsidRDefault="001F723D" w:rsidP="001F723D">
            <w:pPr>
              <w:jc w:val="both"/>
            </w:pPr>
            <w:r w:rsidRPr="00226ED8">
              <w:t>Кистанова Л.Р.</w:t>
            </w:r>
          </w:p>
        </w:tc>
        <w:tc>
          <w:tcPr>
            <w:tcW w:w="6227" w:type="dxa"/>
          </w:tcPr>
          <w:p w:rsidR="001F723D" w:rsidRPr="001F723D" w:rsidRDefault="001F723D" w:rsidP="001F723D">
            <w:pPr>
              <w:jc w:val="both"/>
            </w:pPr>
            <w:r w:rsidRPr="001F723D">
              <w:t xml:space="preserve">- директор </w:t>
            </w:r>
            <w:r w:rsidRPr="00226ED8">
              <w:t>МКУК ЦД и НТ Омсукчанского муниципал</w:t>
            </w:r>
            <w:r w:rsidRPr="00226ED8">
              <w:t>ь</w:t>
            </w:r>
            <w:r w:rsidRPr="00226ED8">
              <w:t>ного округа</w:t>
            </w:r>
            <w:r w:rsidRPr="001F723D">
              <w:t>;</w:t>
            </w:r>
          </w:p>
          <w:p w:rsidR="001F723D" w:rsidRPr="001F723D" w:rsidRDefault="001F723D" w:rsidP="001F723D">
            <w:pPr>
              <w:jc w:val="both"/>
              <w:rPr>
                <w:sz w:val="20"/>
              </w:rPr>
            </w:pPr>
          </w:p>
        </w:tc>
      </w:tr>
      <w:tr w:rsidR="001F723D" w:rsidRPr="00226ED8" w:rsidTr="001F723D">
        <w:tc>
          <w:tcPr>
            <w:tcW w:w="3095" w:type="dxa"/>
          </w:tcPr>
          <w:p w:rsidR="001F723D" w:rsidRPr="001F723D" w:rsidRDefault="001F723D" w:rsidP="001F723D">
            <w:pPr>
              <w:jc w:val="both"/>
            </w:pPr>
            <w:r>
              <w:t>Хвостенко Ю.А.</w:t>
            </w:r>
          </w:p>
        </w:tc>
        <w:tc>
          <w:tcPr>
            <w:tcW w:w="6227" w:type="dxa"/>
          </w:tcPr>
          <w:p w:rsidR="001F723D" w:rsidRPr="001F723D" w:rsidRDefault="001F723D" w:rsidP="001F723D">
            <w:pPr>
              <w:jc w:val="both"/>
            </w:pPr>
            <w:r w:rsidRPr="001F723D">
              <w:t>- главный редак</w:t>
            </w:r>
            <w:r>
              <w:t>тор газеты «Омсукчанские вести».</w:t>
            </w:r>
          </w:p>
        </w:tc>
      </w:tr>
    </w:tbl>
    <w:p w:rsidR="00773109" w:rsidRDefault="00773109" w:rsidP="001F723D">
      <w:pPr>
        <w:jc w:val="center"/>
        <w:rPr>
          <w:sz w:val="28"/>
          <w:szCs w:val="28"/>
        </w:rPr>
      </w:pPr>
    </w:p>
    <w:p w:rsidR="00F46A9E" w:rsidRDefault="00F46A9E" w:rsidP="001F723D">
      <w:pPr>
        <w:jc w:val="center"/>
        <w:rPr>
          <w:sz w:val="28"/>
          <w:szCs w:val="28"/>
        </w:rPr>
      </w:pPr>
    </w:p>
    <w:p w:rsidR="00F46A9E" w:rsidRDefault="00F46A9E" w:rsidP="001F723D">
      <w:pPr>
        <w:jc w:val="center"/>
        <w:rPr>
          <w:sz w:val="28"/>
          <w:szCs w:val="28"/>
        </w:rPr>
      </w:pPr>
    </w:p>
    <w:p w:rsidR="00F46A9E" w:rsidRDefault="00F46A9E" w:rsidP="001F723D">
      <w:pPr>
        <w:jc w:val="center"/>
        <w:rPr>
          <w:sz w:val="28"/>
          <w:szCs w:val="28"/>
        </w:rPr>
      </w:pPr>
    </w:p>
    <w:p w:rsidR="00F46A9E" w:rsidRDefault="00F46A9E" w:rsidP="00F46A9E">
      <w:pPr>
        <w:pStyle w:val="a3"/>
        <w:ind w:left="6381" w:firstLine="709"/>
        <w:rPr>
          <w:sz w:val="22"/>
          <w:szCs w:val="22"/>
        </w:rPr>
      </w:pPr>
      <w:r w:rsidRPr="009C39BF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</w:t>
      </w:r>
      <w:r>
        <w:rPr>
          <w:sz w:val="22"/>
          <w:szCs w:val="22"/>
        </w:rPr>
        <w:t>2</w:t>
      </w:r>
    </w:p>
    <w:p w:rsidR="00F46A9E" w:rsidRDefault="00F46A9E" w:rsidP="00F46A9E">
      <w:pPr>
        <w:pStyle w:val="a3"/>
        <w:ind w:left="6381" w:firstLine="709"/>
        <w:rPr>
          <w:sz w:val="22"/>
          <w:szCs w:val="22"/>
        </w:rPr>
      </w:pPr>
      <w:r>
        <w:rPr>
          <w:sz w:val="22"/>
          <w:szCs w:val="22"/>
        </w:rPr>
        <w:t>к</w:t>
      </w:r>
      <w:r w:rsidRPr="009C39BF">
        <w:rPr>
          <w:sz w:val="22"/>
          <w:szCs w:val="22"/>
        </w:rPr>
        <w:t xml:space="preserve"> распоряжению</w:t>
      </w:r>
      <w:r>
        <w:rPr>
          <w:sz w:val="22"/>
          <w:szCs w:val="22"/>
        </w:rPr>
        <w:t xml:space="preserve"> </w:t>
      </w:r>
    </w:p>
    <w:p w:rsidR="00F46A9E" w:rsidRDefault="00F46A9E" w:rsidP="00F46A9E">
      <w:pPr>
        <w:pStyle w:val="a3"/>
        <w:ind w:left="6381" w:firstLine="709"/>
        <w:rPr>
          <w:sz w:val="22"/>
          <w:szCs w:val="22"/>
        </w:rPr>
      </w:pPr>
      <w:r w:rsidRPr="009C39BF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</w:p>
    <w:p w:rsidR="00F46A9E" w:rsidRDefault="00F46A9E" w:rsidP="00F46A9E">
      <w:pPr>
        <w:pStyle w:val="a3"/>
        <w:ind w:left="7090"/>
        <w:rPr>
          <w:sz w:val="22"/>
          <w:szCs w:val="22"/>
        </w:rPr>
      </w:pPr>
      <w:r>
        <w:rPr>
          <w:sz w:val="22"/>
          <w:szCs w:val="22"/>
        </w:rPr>
        <w:t>муниципального</w:t>
      </w:r>
      <w:r w:rsidRPr="009C39BF">
        <w:rPr>
          <w:sz w:val="22"/>
          <w:szCs w:val="22"/>
        </w:rPr>
        <w:t xml:space="preserve"> округа</w:t>
      </w:r>
    </w:p>
    <w:p w:rsidR="00F46A9E" w:rsidRPr="009C39BF" w:rsidRDefault="00F46A9E" w:rsidP="00F46A9E">
      <w:pPr>
        <w:pStyle w:val="a3"/>
        <w:ind w:left="7090"/>
        <w:rPr>
          <w:sz w:val="22"/>
          <w:szCs w:val="22"/>
        </w:rPr>
      </w:pPr>
      <w:r w:rsidRPr="009C39BF">
        <w:rPr>
          <w:sz w:val="22"/>
          <w:szCs w:val="22"/>
        </w:rPr>
        <w:t xml:space="preserve">от </w:t>
      </w:r>
      <w:r>
        <w:rPr>
          <w:sz w:val="22"/>
          <w:szCs w:val="22"/>
        </w:rPr>
        <w:t>02.04</w:t>
      </w:r>
      <w:r w:rsidRPr="009C39BF">
        <w:rPr>
          <w:sz w:val="22"/>
          <w:szCs w:val="22"/>
        </w:rPr>
        <w:t>.20</w:t>
      </w:r>
      <w:r>
        <w:rPr>
          <w:sz w:val="22"/>
          <w:szCs w:val="22"/>
        </w:rPr>
        <w:t>24</w:t>
      </w:r>
      <w:r w:rsidRPr="009C39BF">
        <w:rPr>
          <w:sz w:val="22"/>
          <w:szCs w:val="22"/>
        </w:rPr>
        <w:t xml:space="preserve"> № </w:t>
      </w:r>
      <w:r>
        <w:rPr>
          <w:sz w:val="22"/>
          <w:szCs w:val="22"/>
        </w:rPr>
        <w:t>204-</w:t>
      </w:r>
      <w:r w:rsidRPr="009C39BF">
        <w:rPr>
          <w:sz w:val="22"/>
          <w:szCs w:val="22"/>
        </w:rPr>
        <w:t>р</w:t>
      </w:r>
    </w:p>
    <w:p w:rsidR="00F46A9E" w:rsidRDefault="00F46A9E" w:rsidP="001F723D">
      <w:pPr>
        <w:jc w:val="center"/>
        <w:rPr>
          <w:sz w:val="28"/>
          <w:szCs w:val="28"/>
        </w:rPr>
      </w:pPr>
    </w:p>
    <w:p w:rsidR="00F46A9E" w:rsidRDefault="00F46A9E" w:rsidP="001F723D">
      <w:pPr>
        <w:jc w:val="center"/>
        <w:rPr>
          <w:sz w:val="28"/>
          <w:szCs w:val="28"/>
        </w:rPr>
      </w:pPr>
    </w:p>
    <w:p w:rsidR="00F46A9E" w:rsidRPr="00226ED8" w:rsidRDefault="00F46A9E" w:rsidP="00F46A9E">
      <w:pPr>
        <w:jc w:val="center"/>
        <w:rPr>
          <w:b/>
        </w:rPr>
      </w:pPr>
      <w:r w:rsidRPr="00226ED8">
        <w:rPr>
          <w:b/>
        </w:rPr>
        <w:t>ПЛАН</w:t>
      </w:r>
    </w:p>
    <w:p w:rsidR="00F46A9E" w:rsidRPr="00226ED8" w:rsidRDefault="00F46A9E" w:rsidP="00F46A9E">
      <w:pPr>
        <w:jc w:val="center"/>
      </w:pPr>
      <w:r w:rsidRPr="00226ED8">
        <w:t xml:space="preserve">подготовки и проведения мероприятий </w:t>
      </w:r>
    </w:p>
    <w:p w:rsidR="00F46A9E" w:rsidRPr="00226ED8" w:rsidRDefault="00F46A9E" w:rsidP="00F46A9E">
      <w:pPr>
        <w:jc w:val="center"/>
      </w:pPr>
      <w:r w:rsidRPr="00226ED8">
        <w:t>к Первомайскому шествию в п. Омсукчан 01 мая 2024 года</w:t>
      </w:r>
    </w:p>
    <w:p w:rsidR="00F46A9E" w:rsidRDefault="00F46A9E" w:rsidP="001F723D">
      <w:pPr>
        <w:jc w:val="center"/>
        <w:rPr>
          <w:sz w:val="28"/>
          <w:szCs w:val="28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0"/>
        <w:gridCol w:w="4409"/>
        <w:gridCol w:w="1559"/>
        <w:gridCol w:w="3186"/>
      </w:tblGrid>
      <w:tr w:rsidR="00F46A9E" w:rsidRPr="00226ED8" w:rsidTr="00CD7DF7">
        <w:trPr>
          <w:trHeight w:val="22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9E" w:rsidRPr="00226ED8" w:rsidRDefault="00F46A9E" w:rsidP="00CD7DF7">
            <w:pPr>
              <w:jc w:val="center"/>
              <w:rPr>
                <w:b/>
              </w:rPr>
            </w:pPr>
            <w:r w:rsidRPr="00226ED8">
              <w:rPr>
                <w:b/>
              </w:rPr>
              <w:t>№</w:t>
            </w:r>
          </w:p>
          <w:p w:rsidR="00F46A9E" w:rsidRPr="00226ED8" w:rsidRDefault="00F46A9E" w:rsidP="00CD7DF7">
            <w:pPr>
              <w:jc w:val="center"/>
              <w:rPr>
                <w:b/>
              </w:rPr>
            </w:pPr>
            <w:proofErr w:type="gramStart"/>
            <w:r w:rsidRPr="00226ED8">
              <w:rPr>
                <w:b/>
              </w:rPr>
              <w:t>п</w:t>
            </w:r>
            <w:proofErr w:type="gramEnd"/>
            <w:r w:rsidRPr="00226ED8">
              <w:rPr>
                <w:b/>
              </w:rPr>
              <w:t>/п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9E" w:rsidRPr="00226ED8" w:rsidRDefault="00F46A9E" w:rsidP="00CD7DF7">
            <w:pPr>
              <w:jc w:val="center"/>
              <w:rPr>
                <w:b/>
              </w:rPr>
            </w:pPr>
            <w:r w:rsidRPr="00226ED8">
              <w:rPr>
                <w:b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9E" w:rsidRPr="00226ED8" w:rsidRDefault="00F46A9E" w:rsidP="00CD7DF7">
            <w:pPr>
              <w:jc w:val="center"/>
              <w:rPr>
                <w:b/>
              </w:rPr>
            </w:pPr>
            <w:r w:rsidRPr="00226ED8">
              <w:rPr>
                <w:b/>
              </w:rPr>
              <w:t xml:space="preserve">Срок </w:t>
            </w:r>
          </w:p>
          <w:p w:rsidR="00F46A9E" w:rsidRPr="00226ED8" w:rsidRDefault="00F46A9E" w:rsidP="00CD7DF7">
            <w:pPr>
              <w:jc w:val="center"/>
              <w:rPr>
                <w:b/>
              </w:rPr>
            </w:pPr>
            <w:r w:rsidRPr="00226ED8">
              <w:rPr>
                <w:b/>
              </w:rPr>
              <w:t>проведения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9E" w:rsidRPr="00226ED8" w:rsidRDefault="00F46A9E" w:rsidP="00CD7DF7">
            <w:pPr>
              <w:jc w:val="center"/>
              <w:rPr>
                <w:b/>
              </w:rPr>
            </w:pPr>
            <w:r w:rsidRPr="00226ED8">
              <w:rPr>
                <w:b/>
              </w:rPr>
              <w:t>Ответственный</w:t>
            </w:r>
          </w:p>
        </w:tc>
      </w:tr>
      <w:tr w:rsidR="00F46A9E" w:rsidRPr="00226ED8" w:rsidTr="00CD7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  <w:jc w:val="center"/>
        </w:trPr>
        <w:tc>
          <w:tcPr>
            <w:tcW w:w="560" w:type="dxa"/>
            <w:tcBorders>
              <w:top w:val="single" w:sz="4" w:space="0" w:color="auto"/>
            </w:tcBorders>
          </w:tcPr>
          <w:p w:rsidR="00F46A9E" w:rsidRPr="00226ED8" w:rsidRDefault="00F46A9E" w:rsidP="00CD7DF7">
            <w:pPr>
              <w:jc w:val="center"/>
              <w:rPr>
                <w:highlight w:val="yellow"/>
              </w:rPr>
            </w:pPr>
            <w:r w:rsidRPr="00226ED8">
              <w:t>1</w:t>
            </w:r>
          </w:p>
        </w:tc>
        <w:tc>
          <w:tcPr>
            <w:tcW w:w="4409" w:type="dxa"/>
            <w:tcBorders>
              <w:top w:val="single" w:sz="4" w:space="0" w:color="auto"/>
            </w:tcBorders>
            <w:shd w:val="clear" w:color="auto" w:fill="auto"/>
          </w:tcPr>
          <w:p w:rsidR="00F46A9E" w:rsidRPr="00226ED8" w:rsidRDefault="00F46A9E" w:rsidP="00CD7DF7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Подготовить и направить уведомление руководителям предприятий, организ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а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ций и учреждений муниципального округа по подготовке к праздничному шествию трудовых коллективов 01 мая 2024 год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46A9E" w:rsidRPr="00226ED8" w:rsidRDefault="00F46A9E" w:rsidP="00F46A9E">
            <w:pPr>
              <w:pStyle w:val="2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до 0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3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3186" w:type="dxa"/>
            <w:tcBorders>
              <w:top w:val="single" w:sz="4" w:space="0" w:color="auto"/>
            </w:tcBorders>
            <w:shd w:val="clear" w:color="auto" w:fill="auto"/>
          </w:tcPr>
          <w:p w:rsidR="00F46A9E" w:rsidRPr="00226ED8" w:rsidRDefault="00F46A9E" w:rsidP="00F46A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чальник отдела организ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ционного обеспечения</w:t>
            </w:r>
          </w:p>
        </w:tc>
      </w:tr>
      <w:tr w:rsidR="00F46A9E" w:rsidRPr="00226ED8" w:rsidTr="00CD7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  <w:jc w:val="center"/>
        </w:trPr>
        <w:tc>
          <w:tcPr>
            <w:tcW w:w="560" w:type="dxa"/>
          </w:tcPr>
          <w:p w:rsidR="00F46A9E" w:rsidRPr="00226ED8" w:rsidRDefault="00F46A9E" w:rsidP="00CD7DF7">
            <w:pPr>
              <w:jc w:val="center"/>
            </w:pPr>
            <w:r w:rsidRPr="00226ED8">
              <w:t>2</w:t>
            </w:r>
          </w:p>
        </w:tc>
        <w:tc>
          <w:tcPr>
            <w:tcW w:w="4409" w:type="dxa"/>
            <w:shd w:val="clear" w:color="auto" w:fill="auto"/>
          </w:tcPr>
          <w:p w:rsidR="00F46A9E" w:rsidRPr="00226ED8" w:rsidRDefault="00F46A9E" w:rsidP="00CD7DF7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Предоставление заявок на участие в праздничных колоннах и обновленной информации о характере деятельности предприятия, сведения о лучших рабо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т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никах, достижениях и результатах раб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о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ты за прошедший год</w:t>
            </w:r>
          </w:p>
        </w:tc>
        <w:tc>
          <w:tcPr>
            <w:tcW w:w="1559" w:type="dxa"/>
            <w:shd w:val="clear" w:color="auto" w:fill="auto"/>
          </w:tcPr>
          <w:p w:rsidR="00F46A9E" w:rsidRPr="00226ED8" w:rsidRDefault="00F46A9E" w:rsidP="00CD7DF7">
            <w:pPr>
              <w:pStyle w:val="2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до 12.04.</w:t>
            </w:r>
          </w:p>
        </w:tc>
        <w:tc>
          <w:tcPr>
            <w:tcW w:w="3186" w:type="dxa"/>
            <w:shd w:val="clear" w:color="auto" w:fill="auto"/>
          </w:tcPr>
          <w:p w:rsidR="00F46A9E" w:rsidRPr="00226ED8" w:rsidRDefault="00F46A9E" w:rsidP="00F46A9E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Руководители предприятий, организаций, учреждений</w:t>
            </w:r>
          </w:p>
        </w:tc>
      </w:tr>
      <w:tr w:rsidR="00F46A9E" w:rsidRPr="00226ED8" w:rsidTr="00CD7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  <w:jc w:val="center"/>
        </w:trPr>
        <w:tc>
          <w:tcPr>
            <w:tcW w:w="560" w:type="dxa"/>
          </w:tcPr>
          <w:p w:rsidR="00F46A9E" w:rsidRPr="00226ED8" w:rsidRDefault="00F46A9E" w:rsidP="00CD7DF7">
            <w:pPr>
              <w:jc w:val="center"/>
            </w:pPr>
            <w:r w:rsidRPr="00226ED8">
              <w:t>3</w:t>
            </w:r>
          </w:p>
        </w:tc>
        <w:tc>
          <w:tcPr>
            <w:tcW w:w="4409" w:type="dxa"/>
            <w:shd w:val="clear" w:color="auto" w:fill="auto"/>
          </w:tcPr>
          <w:p w:rsidR="00F46A9E" w:rsidRPr="00226ED8" w:rsidRDefault="00F46A9E" w:rsidP="00CD7DF7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Предоставление информации в газету о проведении первомайской демонстр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а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ции трудящихся для опубликования</w:t>
            </w:r>
          </w:p>
        </w:tc>
        <w:tc>
          <w:tcPr>
            <w:tcW w:w="1559" w:type="dxa"/>
            <w:shd w:val="clear" w:color="auto" w:fill="auto"/>
          </w:tcPr>
          <w:p w:rsidR="00F46A9E" w:rsidRPr="00226ED8" w:rsidRDefault="00F46A9E" w:rsidP="00CD7DF7">
            <w:pPr>
              <w:jc w:val="center"/>
            </w:pPr>
            <w:r w:rsidRPr="00226ED8">
              <w:t>до 12.04.</w:t>
            </w:r>
          </w:p>
        </w:tc>
        <w:tc>
          <w:tcPr>
            <w:tcW w:w="3186" w:type="dxa"/>
            <w:shd w:val="clear" w:color="auto" w:fill="auto"/>
          </w:tcPr>
          <w:p w:rsidR="00F46A9E" w:rsidRPr="00226ED8" w:rsidRDefault="00F46A9E" w:rsidP="00F46A9E">
            <w:pPr>
              <w:jc w:val="both"/>
            </w:pPr>
            <w:r w:rsidRPr="00226ED8">
              <w:t>Начальник отдела организ</w:t>
            </w:r>
            <w:r w:rsidRPr="00226ED8">
              <w:t>а</w:t>
            </w:r>
            <w:r w:rsidRPr="00226ED8">
              <w:t>ционного обеспечения</w:t>
            </w:r>
          </w:p>
        </w:tc>
      </w:tr>
      <w:tr w:rsidR="00F46A9E" w:rsidRPr="00226ED8" w:rsidTr="00CD7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/>
          <w:jc w:val="center"/>
        </w:trPr>
        <w:tc>
          <w:tcPr>
            <w:tcW w:w="560" w:type="dxa"/>
          </w:tcPr>
          <w:p w:rsidR="00F46A9E" w:rsidRPr="00226ED8" w:rsidRDefault="00F46A9E" w:rsidP="00CD7DF7">
            <w:pPr>
              <w:jc w:val="center"/>
            </w:pPr>
            <w:r w:rsidRPr="00226ED8">
              <w:t>4</w:t>
            </w:r>
          </w:p>
        </w:tc>
        <w:tc>
          <w:tcPr>
            <w:tcW w:w="4409" w:type="dxa"/>
          </w:tcPr>
          <w:p w:rsidR="00F46A9E" w:rsidRPr="00226ED8" w:rsidRDefault="00F46A9E" w:rsidP="00CD7DF7">
            <w:pPr>
              <w:jc w:val="both"/>
            </w:pPr>
            <w:r w:rsidRPr="00226ED8">
              <w:t>Подготовка и согласование дикторского текста по утвержденному порядку дви</w:t>
            </w:r>
            <w:r w:rsidRPr="00226ED8">
              <w:softHyphen/>
              <w:t>жения колонн</w:t>
            </w:r>
          </w:p>
        </w:tc>
        <w:tc>
          <w:tcPr>
            <w:tcW w:w="1559" w:type="dxa"/>
          </w:tcPr>
          <w:p w:rsidR="00F46A9E" w:rsidRPr="00226ED8" w:rsidRDefault="00F46A9E" w:rsidP="00CD7DF7">
            <w:pPr>
              <w:jc w:val="center"/>
            </w:pPr>
            <w:r w:rsidRPr="00226ED8">
              <w:t>до 21.04.</w:t>
            </w:r>
          </w:p>
        </w:tc>
        <w:tc>
          <w:tcPr>
            <w:tcW w:w="3186" w:type="dxa"/>
            <w:vAlign w:val="center"/>
          </w:tcPr>
          <w:p w:rsidR="00F46A9E" w:rsidRPr="00226ED8" w:rsidRDefault="00F46A9E" w:rsidP="00F46A9E">
            <w:pPr>
              <w:jc w:val="both"/>
            </w:pPr>
            <w:r>
              <w:t xml:space="preserve">Начальник </w:t>
            </w:r>
            <w:r w:rsidRPr="00226ED8">
              <w:t>отдела организ</w:t>
            </w:r>
            <w:r w:rsidRPr="00226ED8">
              <w:t>а</w:t>
            </w:r>
            <w:r w:rsidRPr="00226ED8">
              <w:t>ционного обеспечения</w:t>
            </w:r>
            <w:r w:rsidRPr="00226ED8">
              <w:t xml:space="preserve"> </w:t>
            </w:r>
            <w:r w:rsidRPr="00226ED8">
              <w:t>а</w:t>
            </w:r>
            <w:r w:rsidRPr="00226ED8">
              <w:t>д</w:t>
            </w:r>
            <w:r w:rsidRPr="00226ED8">
              <w:t>министрации Омсукчанск</w:t>
            </w:r>
            <w:r w:rsidRPr="00226ED8">
              <w:t>о</w:t>
            </w:r>
            <w:r w:rsidRPr="00226ED8">
              <w:t>го муниципальн</w:t>
            </w:r>
            <w:r w:rsidRPr="00226ED8">
              <w:t>о</w:t>
            </w:r>
            <w:r w:rsidRPr="00226ED8">
              <w:t>го округа</w:t>
            </w:r>
            <w:bookmarkStart w:id="0" w:name="_GoBack"/>
            <w:bookmarkEnd w:id="0"/>
            <w:r w:rsidRPr="00226ED8">
              <w:t>, Управление культуры, соц</w:t>
            </w:r>
            <w:r w:rsidRPr="00226ED8">
              <w:t>и</w:t>
            </w:r>
            <w:r w:rsidRPr="00226ED8">
              <w:t>альной и молодежной пол</w:t>
            </w:r>
            <w:r w:rsidRPr="00226ED8">
              <w:t>и</w:t>
            </w:r>
            <w:r w:rsidRPr="00226ED8">
              <w:t>тики администрации О</w:t>
            </w:r>
            <w:r w:rsidRPr="00226ED8">
              <w:t>м</w:t>
            </w:r>
            <w:r w:rsidRPr="00226ED8">
              <w:t>сукчанского муниципальн</w:t>
            </w:r>
            <w:r w:rsidRPr="00226ED8">
              <w:t>о</w:t>
            </w:r>
            <w:r w:rsidRPr="00226ED8">
              <w:t>го округа</w:t>
            </w:r>
          </w:p>
        </w:tc>
      </w:tr>
      <w:tr w:rsidR="00F46A9E" w:rsidRPr="00226ED8" w:rsidTr="00CD7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/>
          <w:jc w:val="center"/>
        </w:trPr>
        <w:tc>
          <w:tcPr>
            <w:tcW w:w="560" w:type="dxa"/>
          </w:tcPr>
          <w:p w:rsidR="00F46A9E" w:rsidRPr="00226ED8" w:rsidRDefault="00F46A9E" w:rsidP="00CD7DF7">
            <w:pPr>
              <w:jc w:val="center"/>
            </w:pPr>
            <w:r w:rsidRPr="00226ED8">
              <w:t>5</w:t>
            </w:r>
          </w:p>
        </w:tc>
        <w:tc>
          <w:tcPr>
            <w:tcW w:w="4409" w:type="dxa"/>
          </w:tcPr>
          <w:p w:rsidR="00F46A9E" w:rsidRPr="00226ED8" w:rsidRDefault="00F46A9E" w:rsidP="00CD7DF7">
            <w:pPr>
              <w:jc w:val="both"/>
            </w:pPr>
            <w:r w:rsidRPr="00226ED8">
              <w:t>Разработать порядок построения и сл</w:t>
            </w:r>
            <w:r w:rsidRPr="00226ED8">
              <w:t>е</w:t>
            </w:r>
            <w:r w:rsidRPr="00226ED8">
              <w:t>дования праздничной колонны труд</w:t>
            </w:r>
            <w:r w:rsidRPr="00226ED8">
              <w:t>о</w:t>
            </w:r>
            <w:r w:rsidRPr="00226ED8">
              <w:t>вых коллективов 1 мая 2024 года</w:t>
            </w:r>
          </w:p>
        </w:tc>
        <w:tc>
          <w:tcPr>
            <w:tcW w:w="1559" w:type="dxa"/>
          </w:tcPr>
          <w:p w:rsidR="00F46A9E" w:rsidRPr="00226ED8" w:rsidRDefault="00F46A9E" w:rsidP="00CD7DF7">
            <w:pPr>
              <w:jc w:val="center"/>
            </w:pPr>
            <w:r w:rsidRPr="00226ED8">
              <w:t>до 24.04</w:t>
            </w:r>
          </w:p>
        </w:tc>
        <w:tc>
          <w:tcPr>
            <w:tcW w:w="3186" w:type="dxa"/>
            <w:vAlign w:val="center"/>
          </w:tcPr>
          <w:p w:rsidR="00F46A9E" w:rsidRPr="00226ED8" w:rsidRDefault="00F46A9E" w:rsidP="00F46A9E">
            <w:pPr>
              <w:jc w:val="both"/>
            </w:pPr>
            <w:r w:rsidRPr="00226ED8">
              <w:t>Начальник отдела организ</w:t>
            </w:r>
            <w:r w:rsidRPr="00226ED8">
              <w:t>а</w:t>
            </w:r>
            <w:r w:rsidRPr="00226ED8">
              <w:t>ционного обеспечения</w:t>
            </w:r>
          </w:p>
        </w:tc>
      </w:tr>
      <w:tr w:rsidR="00F46A9E" w:rsidRPr="00226ED8" w:rsidTr="00CD7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/>
          <w:jc w:val="center"/>
        </w:trPr>
        <w:tc>
          <w:tcPr>
            <w:tcW w:w="560" w:type="dxa"/>
          </w:tcPr>
          <w:p w:rsidR="00F46A9E" w:rsidRPr="00226ED8" w:rsidRDefault="00F46A9E" w:rsidP="00CD7DF7">
            <w:pPr>
              <w:jc w:val="center"/>
            </w:pPr>
            <w:r w:rsidRPr="00226ED8">
              <w:t>6</w:t>
            </w:r>
          </w:p>
        </w:tc>
        <w:tc>
          <w:tcPr>
            <w:tcW w:w="4409" w:type="dxa"/>
          </w:tcPr>
          <w:p w:rsidR="00F46A9E" w:rsidRPr="00226ED8" w:rsidRDefault="00F46A9E" w:rsidP="00CD7DF7">
            <w:pPr>
              <w:jc w:val="both"/>
            </w:pPr>
            <w:r w:rsidRPr="00226ED8">
              <w:t>Предоставление отчёта о готовности праздничных колонн в Оргкомитет</w:t>
            </w:r>
          </w:p>
        </w:tc>
        <w:tc>
          <w:tcPr>
            <w:tcW w:w="1559" w:type="dxa"/>
          </w:tcPr>
          <w:p w:rsidR="00F46A9E" w:rsidRPr="00226ED8" w:rsidRDefault="00F46A9E" w:rsidP="00CD7DF7">
            <w:pPr>
              <w:jc w:val="center"/>
            </w:pPr>
            <w:r w:rsidRPr="00226ED8">
              <w:t>до 26.04.</w:t>
            </w:r>
          </w:p>
        </w:tc>
        <w:tc>
          <w:tcPr>
            <w:tcW w:w="3186" w:type="dxa"/>
          </w:tcPr>
          <w:p w:rsidR="00F46A9E" w:rsidRPr="00226ED8" w:rsidRDefault="00F46A9E" w:rsidP="00F46A9E">
            <w:pPr>
              <w:jc w:val="both"/>
            </w:pPr>
            <w:r w:rsidRPr="00226ED8">
              <w:t>Руководители предприятий, организаций, учреждений</w:t>
            </w:r>
          </w:p>
        </w:tc>
      </w:tr>
      <w:tr w:rsidR="00F46A9E" w:rsidRPr="00226ED8" w:rsidTr="00CD7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/>
          <w:jc w:val="center"/>
        </w:trPr>
        <w:tc>
          <w:tcPr>
            <w:tcW w:w="560" w:type="dxa"/>
          </w:tcPr>
          <w:p w:rsidR="00F46A9E" w:rsidRPr="00226ED8" w:rsidRDefault="00F46A9E" w:rsidP="00CD7DF7">
            <w:pPr>
              <w:jc w:val="center"/>
            </w:pPr>
            <w:r w:rsidRPr="00226ED8">
              <w:t>7</w:t>
            </w:r>
          </w:p>
        </w:tc>
        <w:tc>
          <w:tcPr>
            <w:tcW w:w="4409" w:type="dxa"/>
          </w:tcPr>
          <w:p w:rsidR="00F46A9E" w:rsidRPr="00226ED8" w:rsidRDefault="00F46A9E" w:rsidP="00F51C1C">
            <w:pPr>
              <w:jc w:val="both"/>
            </w:pPr>
            <w:r w:rsidRPr="00226ED8">
              <w:t>Проверка и подготовка систем опов</w:t>
            </w:r>
            <w:r w:rsidRPr="00226ED8">
              <w:t>е</w:t>
            </w:r>
            <w:r w:rsidRPr="00226ED8">
              <w:t>щения для трансляции музыки и ди</w:t>
            </w:r>
            <w:r w:rsidRPr="00226ED8">
              <w:t>к</w:t>
            </w:r>
            <w:r w:rsidRPr="00226ED8">
              <w:t>торского текста</w:t>
            </w:r>
          </w:p>
        </w:tc>
        <w:tc>
          <w:tcPr>
            <w:tcW w:w="1559" w:type="dxa"/>
          </w:tcPr>
          <w:p w:rsidR="00F46A9E" w:rsidRPr="00226ED8" w:rsidRDefault="00F46A9E" w:rsidP="00F51C1C">
            <w:pPr>
              <w:jc w:val="center"/>
            </w:pPr>
            <w:r w:rsidRPr="00226ED8">
              <w:t>до 26.04.</w:t>
            </w:r>
          </w:p>
        </w:tc>
        <w:tc>
          <w:tcPr>
            <w:tcW w:w="3186" w:type="dxa"/>
            <w:vAlign w:val="center"/>
          </w:tcPr>
          <w:p w:rsidR="00F46A9E" w:rsidRPr="00226ED8" w:rsidRDefault="00F46A9E" w:rsidP="00F46A9E">
            <w:pPr>
              <w:jc w:val="both"/>
            </w:pPr>
            <w:r w:rsidRPr="00226ED8">
              <w:t>Управление культуры, соц</w:t>
            </w:r>
            <w:r w:rsidRPr="00226ED8">
              <w:t>и</w:t>
            </w:r>
            <w:r w:rsidRPr="00226ED8">
              <w:t>альной и молодежной пол</w:t>
            </w:r>
            <w:r w:rsidRPr="00226ED8">
              <w:t>и</w:t>
            </w:r>
            <w:r w:rsidRPr="00226ED8">
              <w:t>тики администрации О</w:t>
            </w:r>
            <w:r w:rsidRPr="00226ED8">
              <w:t>м</w:t>
            </w:r>
            <w:r w:rsidRPr="00226ED8">
              <w:t>сукчанского муниципальн</w:t>
            </w:r>
            <w:r w:rsidRPr="00226ED8">
              <w:t>о</w:t>
            </w:r>
            <w:r w:rsidRPr="00226ED8">
              <w:t>го округа, МКУК ЦД и НТ Омсукчанского муниц</w:t>
            </w:r>
            <w:r w:rsidRPr="00226ED8">
              <w:t>и</w:t>
            </w:r>
            <w:r w:rsidRPr="00226ED8">
              <w:t>пального округа</w:t>
            </w:r>
          </w:p>
        </w:tc>
      </w:tr>
      <w:tr w:rsidR="00F46A9E" w:rsidRPr="00226ED8" w:rsidTr="006B0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  <w:jc w:val="center"/>
        </w:trPr>
        <w:tc>
          <w:tcPr>
            <w:tcW w:w="560" w:type="dxa"/>
          </w:tcPr>
          <w:p w:rsidR="00F46A9E" w:rsidRPr="00226ED8" w:rsidRDefault="00F46A9E" w:rsidP="00CD7DF7">
            <w:pPr>
              <w:jc w:val="center"/>
            </w:pPr>
            <w:r w:rsidRPr="00226ED8">
              <w:t>8</w:t>
            </w:r>
          </w:p>
        </w:tc>
        <w:tc>
          <w:tcPr>
            <w:tcW w:w="4409" w:type="dxa"/>
          </w:tcPr>
          <w:p w:rsidR="00F46A9E" w:rsidRPr="00226ED8" w:rsidRDefault="00F46A9E" w:rsidP="00F51C1C">
            <w:pPr>
              <w:jc w:val="both"/>
            </w:pPr>
            <w:r w:rsidRPr="00226ED8">
              <w:t>Подготовка и праздничное оформление колонн трудовых коллективов, учрежде</w:t>
            </w:r>
            <w:r w:rsidRPr="00226ED8">
              <w:softHyphen/>
              <w:t>ний, школьников, спортсменов, ветера</w:t>
            </w:r>
            <w:r w:rsidRPr="00226ED8">
              <w:softHyphen/>
              <w:t>нов</w:t>
            </w:r>
          </w:p>
        </w:tc>
        <w:tc>
          <w:tcPr>
            <w:tcW w:w="1559" w:type="dxa"/>
          </w:tcPr>
          <w:p w:rsidR="00F46A9E" w:rsidRPr="00226ED8" w:rsidRDefault="00F46A9E" w:rsidP="00F51C1C">
            <w:pPr>
              <w:jc w:val="center"/>
            </w:pPr>
            <w:r w:rsidRPr="00226ED8">
              <w:t>до 28.04.</w:t>
            </w:r>
          </w:p>
        </w:tc>
        <w:tc>
          <w:tcPr>
            <w:tcW w:w="3186" w:type="dxa"/>
          </w:tcPr>
          <w:p w:rsidR="00F46A9E" w:rsidRPr="00226ED8" w:rsidRDefault="00F46A9E" w:rsidP="00F46A9E">
            <w:pPr>
              <w:jc w:val="both"/>
            </w:pPr>
            <w:r w:rsidRPr="00226ED8">
              <w:t>Руководители предприятий, организаций, учреждений</w:t>
            </w:r>
          </w:p>
        </w:tc>
      </w:tr>
      <w:tr w:rsidR="00F46A9E" w:rsidRPr="00226ED8" w:rsidTr="006B0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/>
          <w:jc w:val="center"/>
        </w:trPr>
        <w:tc>
          <w:tcPr>
            <w:tcW w:w="560" w:type="dxa"/>
          </w:tcPr>
          <w:p w:rsidR="00F46A9E" w:rsidRPr="00226ED8" w:rsidRDefault="00F46A9E" w:rsidP="00CD7DF7">
            <w:pPr>
              <w:jc w:val="center"/>
            </w:pPr>
            <w:r w:rsidRPr="00226ED8">
              <w:t>9</w:t>
            </w:r>
          </w:p>
        </w:tc>
        <w:tc>
          <w:tcPr>
            <w:tcW w:w="4409" w:type="dxa"/>
          </w:tcPr>
          <w:p w:rsidR="00F46A9E" w:rsidRPr="00226ED8" w:rsidRDefault="00F46A9E" w:rsidP="00F51C1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Подготовка ул. Ленина и прилегающих дворовых территорий (уборка снега, му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softHyphen/>
              <w:t>сора, очистка площади)</w:t>
            </w:r>
          </w:p>
        </w:tc>
        <w:tc>
          <w:tcPr>
            <w:tcW w:w="1559" w:type="dxa"/>
          </w:tcPr>
          <w:p w:rsidR="00F46A9E" w:rsidRPr="00226ED8" w:rsidRDefault="00F46A9E" w:rsidP="00F51C1C">
            <w:pPr>
              <w:pStyle w:val="2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до 28.04.</w:t>
            </w:r>
          </w:p>
        </w:tc>
        <w:tc>
          <w:tcPr>
            <w:tcW w:w="3186" w:type="dxa"/>
            <w:vAlign w:val="center"/>
          </w:tcPr>
          <w:p w:rsidR="00F46A9E" w:rsidRPr="00226ED8" w:rsidRDefault="00F46A9E" w:rsidP="00F46A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Управление ЖКХ и град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о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строительства администр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а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ции Омсукчанского мун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и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ципального округа</w:t>
            </w:r>
          </w:p>
        </w:tc>
      </w:tr>
      <w:tr w:rsidR="00F46A9E" w:rsidRPr="00226ED8" w:rsidTr="00CD7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/>
          <w:jc w:val="center"/>
        </w:trPr>
        <w:tc>
          <w:tcPr>
            <w:tcW w:w="560" w:type="dxa"/>
          </w:tcPr>
          <w:p w:rsidR="00F46A9E" w:rsidRPr="00226ED8" w:rsidRDefault="00F46A9E" w:rsidP="00CD7DF7">
            <w:pPr>
              <w:jc w:val="center"/>
            </w:pPr>
            <w:r w:rsidRPr="00226ED8">
              <w:t>10</w:t>
            </w:r>
          </w:p>
        </w:tc>
        <w:tc>
          <w:tcPr>
            <w:tcW w:w="4409" w:type="dxa"/>
          </w:tcPr>
          <w:p w:rsidR="00F46A9E" w:rsidRPr="00226ED8" w:rsidRDefault="00F46A9E" w:rsidP="00F51C1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Праздничное оформление баннерами и праздничной символикой по маршруту следования колонн</w:t>
            </w:r>
          </w:p>
        </w:tc>
        <w:tc>
          <w:tcPr>
            <w:tcW w:w="1559" w:type="dxa"/>
          </w:tcPr>
          <w:p w:rsidR="00F46A9E" w:rsidRPr="00226ED8" w:rsidRDefault="00F46A9E" w:rsidP="00F51C1C">
            <w:pPr>
              <w:pStyle w:val="2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до 28.04.</w:t>
            </w:r>
          </w:p>
        </w:tc>
        <w:tc>
          <w:tcPr>
            <w:tcW w:w="3186" w:type="dxa"/>
            <w:vAlign w:val="center"/>
          </w:tcPr>
          <w:p w:rsidR="00F46A9E" w:rsidRPr="00226ED8" w:rsidRDefault="00F46A9E" w:rsidP="00F46A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Управление культуры, соц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и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альной и молодежной пол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и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тики администрации О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м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сукчанского муниципальн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о</w:t>
            </w: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го округа</w:t>
            </w:r>
          </w:p>
        </w:tc>
      </w:tr>
      <w:tr w:rsidR="00F46A9E" w:rsidRPr="00226ED8" w:rsidTr="006B0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  <w:jc w:val="center"/>
        </w:trPr>
        <w:tc>
          <w:tcPr>
            <w:tcW w:w="560" w:type="dxa"/>
          </w:tcPr>
          <w:p w:rsidR="00F46A9E" w:rsidRPr="00226ED8" w:rsidRDefault="00F46A9E" w:rsidP="00CD7DF7">
            <w:pPr>
              <w:jc w:val="center"/>
            </w:pPr>
            <w:r w:rsidRPr="00226ED8">
              <w:t>11</w:t>
            </w:r>
          </w:p>
        </w:tc>
        <w:tc>
          <w:tcPr>
            <w:tcW w:w="4409" w:type="dxa"/>
          </w:tcPr>
          <w:p w:rsidR="00F46A9E" w:rsidRPr="00226ED8" w:rsidRDefault="00F46A9E" w:rsidP="00F51C1C">
            <w:pPr>
              <w:jc w:val="both"/>
            </w:pPr>
            <w:r w:rsidRPr="00226ED8">
              <w:t>Обеспечение безопасности движения колонн, блокирование проездов двор</w:t>
            </w:r>
            <w:r w:rsidRPr="00226ED8">
              <w:t>о</w:t>
            </w:r>
            <w:r w:rsidRPr="00226ED8">
              <w:t>вых территорий и дежурство мобильных групп с 10-00 до 14-00 по пути следов</w:t>
            </w:r>
            <w:r w:rsidRPr="00226ED8">
              <w:t>а</w:t>
            </w:r>
            <w:r w:rsidRPr="00226ED8">
              <w:t>ния колонн, и места проведения мер</w:t>
            </w:r>
            <w:r w:rsidRPr="00226ED8">
              <w:t>о</w:t>
            </w:r>
            <w:r w:rsidRPr="00226ED8">
              <w:t>приятий</w:t>
            </w:r>
          </w:p>
        </w:tc>
        <w:tc>
          <w:tcPr>
            <w:tcW w:w="1559" w:type="dxa"/>
          </w:tcPr>
          <w:p w:rsidR="00F46A9E" w:rsidRPr="00226ED8" w:rsidRDefault="00F46A9E" w:rsidP="00F51C1C">
            <w:pPr>
              <w:jc w:val="center"/>
            </w:pPr>
            <w:r w:rsidRPr="00226ED8">
              <w:t>01.05.</w:t>
            </w:r>
          </w:p>
        </w:tc>
        <w:tc>
          <w:tcPr>
            <w:tcW w:w="3186" w:type="dxa"/>
          </w:tcPr>
          <w:p w:rsidR="00F46A9E" w:rsidRPr="00226ED8" w:rsidRDefault="00F46A9E" w:rsidP="00F46A9E">
            <w:pPr>
              <w:jc w:val="both"/>
            </w:pPr>
            <w:r w:rsidRPr="00226ED8">
              <w:t>Омсукчанский эксплуатац</w:t>
            </w:r>
            <w:r w:rsidRPr="00226ED8">
              <w:t>и</w:t>
            </w:r>
            <w:r w:rsidRPr="00226ED8">
              <w:t>онный центр</w:t>
            </w:r>
          </w:p>
        </w:tc>
      </w:tr>
      <w:tr w:rsidR="00F46A9E" w:rsidRPr="00226ED8" w:rsidTr="006B0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/>
          <w:jc w:val="center"/>
        </w:trPr>
        <w:tc>
          <w:tcPr>
            <w:tcW w:w="560" w:type="dxa"/>
          </w:tcPr>
          <w:p w:rsidR="00F46A9E" w:rsidRPr="00226ED8" w:rsidRDefault="00F46A9E" w:rsidP="00CD7DF7">
            <w:pPr>
              <w:jc w:val="center"/>
            </w:pPr>
            <w:r w:rsidRPr="00226ED8">
              <w:t>12</w:t>
            </w:r>
          </w:p>
        </w:tc>
        <w:tc>
          <w:tcPr>
            <w:tcW w:w="4409" w:type="dxa"/>
          </w:tcPr>
          <w:p w:rsidR="00F46A9E" w:rsidRPr="00226ED8" w:rsidRDefault="00F46A9E" w:rsidP="00F51C1C">
            <w:pPr>
              <w:jc w:val="both"/>
            </w:pPr>
            <w:r w:rsidRPr="00226ED8">
              <w:t>Подготовка и проведение митинга по</w:t>
            </w:r>
            <w:r w:rsidRPr="00226ED8">
              <w:softHyphen/>
              <w:t>священного празднику «Весны и Труда»</w:t>
            </w:r>
          </w:p>
        </w:tc>
        <w:tc>
          <w:tcPr>
            <w:tcW w:w="1559" w:type="dxa"/>
          </w:tcPr>
          <w:p w:rsidR="00F46A9E" w:rsidRPr="00226ED8" w:rsidRDefault="00F46A9E" w:rsidP="00F51C1C">
            <w:pPr>
              <w:jc w:val="center"/>
            </w:pPr>
            <w:r w:rsidRPr="00226ED8">
              <w:t>01.05.</w:t>
            </w:r>
          </w:p>
        </w:tc>
        <w:tc>
          <w:tcPr>
            <w:tcW w:w="3186" w:type="dxa"/>
            <w:vAlign w:val="center"/>
          </w:tcPr>
          <w:p w:rsidR="00F46A9E" w:rsidRPr="00226ED8" w:rsidRDefault="00F46A9E" w:rsidP="00F46A9E">
            <w:pPr>
              <w:jc w:val="both"/>
            </w:pPr>
            <w:r w:rsidRPr="00226ED8">
              <w:t>Управление культуры, соц</w:t>
            </w:r>
            <w:r w:rsidRPr="00226ED8">
              <w:t>и</w:t>
            </w:r>
            <w:r w:rsidRPr="00226ED8">
              <w:t>альной и молодежной пол</w:t>
            </w:r>
            <w:r w:rsidRPr="00226ED8">
              <w:t>и</w:t>
            </w:r>
            <w:r w:rsidRPr="00226ED8">
              <w:t>тики администрации О</w:t>
            </w:r>
            <w:r w:rsidRPr="00226ED8">
              <w:t>м</w:t>
            </w:r>
            <w:r w:rsidRPr="00226ED8">
              <w:t>сукчанского муниципальн</w:t>
            </w:r>
            <w:r w:rsidRPr="00226ED8">
              <w:t>о</w:t>
            </w:r>
            <w:r w:rsidRPr="00226ED8">
              <w:t>го округа, МКУК ЦД и НТ Омсукчанского муниц</w:t>
            </w:r>
            <w:r w:rsidRPr="00226ED8">
              <w:t>и</w:t>
            </w:r>
            <w:r w:rsidRPr="00226ED8">
              <w:t>пального округа</w:t>
            </w:r>
          </w:p>
        </w:tc>
      </w:tr>
      <w:tr w:rsidR="00F46A9E" w:rsidRPr="00226ED8" w:rsidTr="00CD7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/>
          <w:jc w:val="center"/>
        </w:trPr>
        <w:tc>
          <w:tcPr>
            <w:tcW w:w="560" w:type="dxa"/>
          </w:tcPr>
          <w:p w:rsidR="00F46A9E" w:rsidRPr="00226ED8" w:rsidRDefault="00F46A9E" w:rsidP="00CD7DF7">
            <w:pPr>
              <w:jc w:val="center"/>
            </w:pPr>
            <w:r w:rsidRPr="00226ED8">
              <w:t>13</w:t>
            </w:r>
          </w:p>
        </w:tc>
        <w:tc>
          <w:tcPr>
            <w:tcW w:w="4409" w:type="dxa"/>
          </w:tcPr>
          <w:p w:rsidR="00F46A9E" w:rsidRPr="00226ED8" w:rsidRDefault="00F46A9E" w:rsidP="00F51C1C">
            <w:pPr>
              <w:jc w:val="both"/>
            </w:pPr>
            <w:r w:rsidRPr="00226ED8">
              <w:t>Организация выездной торговли</w:t>
            </w:r>
          </w:p>
        </w:tc>
        <w:tc>
          <w:tcPr>
            <w:tcW w:w="1559" w:type="dxa"/>
          </w:tcPr>
          <w:p w:rsidR="00F46A9E" w:rsidRPr="00226ED8" w:rsidRDefault="00F46A9E" w:rsidP="00F51C1C">
            <w:pPr>
              <w:jc w:val="center"/>
            </w:pPr>
            <w:r w:rsidRPr="00226ED8">
              <w:t>01.05</w:t>
            </w:r>
          </w:p>
        </w:tc>
        <w:tc>
          <w:tcPr>
            <w:tcW w:w="3186" w:type="dxa"/>
            <w:vAlign w:val="center"/>
          </w:tcPr>
          <w:p w:rsidR="00F46A9E" w:rsidRPr="00226ED8" w:rsidRDefault="00F46A9E" w:rsidP="00F46A9E">
            <w:pPr>
              <w:jc w:val="both"/>
            </w:pPr>
            <w:r w:rsidRPr="00226ED8">
              <w:t>Управление культуры, соц</w:t>
            </w:r>
            <w:r w:rsidRPr="00226ED8">
              <w:t>и</w:t>
            </w:r>
            <w:r w:rsidRPr="00226ED8">
              <w:t>альной и молодежной пол</w:t>
            </w:r>
            <w:r w:rsidRPr="00226ED8">
              <w:t>и</w:t>
            </w:r>
            <w:r>
              <w:t>тики а</w:t>
            </w:r>
            <w:r w:rsidRPr="00226ED8">
              <w:t>дминистрации О</w:t>
            </w:r>
            <w:r w:rsidRPr="00226ED8">
              <w:t>м</w:t>
            </w:r>
            <w:r w:rsidRPr="00226ED8">
              <w:t>сукчанского муниципальн</w:t>
            </w:r>
            <w:r w:rsidRPr="00226ED8">
              <w:t>о</w:t>
            </w:r>
            <w:r w:rsidRPr="00226ED8">
              <w:t>го округа</w:t>
            </w:r>
            <w:r>
              <w:t xml:space="preserve">; </w:t>
            </w:r>
            <w:r>
              <w:t>о</w:t>
            </w:r>
            <w:r>
              <w:t>т</w:t>
            </w:r>
            <w:r>
              <w:t xml:space="preserve">дел экономики </w:t>
            </w:r>
            <w:r w:rsidRPr="00226ED8">
              <w:t>администрации Омсукча</w:t>
            </w:r>
            <w:r w:rsidRPr="00226ED8">
              <w:t>н</w:t>
            </w:r>
            <w:r w:rsidRPr="00226ED8">
              <w:t>ского муниципального округа</w:t>
            </w:r>
          </w:p>
        </w:tc>
      </w:tr>
      <w:tr w:rsidR="00F46A9E" w:rsidRPr="00226ED8" w:rsidTr="006B0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/>
          <w:jc w:val="center"/>
        </w:trPr>
        <w:tc>
          <w:tcPr>
            <w:tcW w:w="560" w:type="dxa"/>
          </w:tcPr>
          <w:p w:rsidR="00F46A9E" w:rsidRPr="00226ED8" w:rsidRDefault="00F46A9E" w:rsidP="00CD7DF7">
            <w:pPr>
              <w:jc w:val="center"/>
            </w:pPr>
            <w:r w:rsidRPr="00226ED8">
              <w:t>14</w:t>
            </w:r>
          </w:p>
        </w:tc>
        <w:tc>
          <w:tcPr>
            <w:tcW w:w="4409" w:type="dxa"/>
          </w:tcPr>
          <w:p w:rsidR="00F46A9E" w:rsidRPr="00226ED8" w:rsidRDefault="00F46A9E" w:rsidP="00F51C1C">
            <w:pPr>
              <w:jc w:val="both"/>
            </w:pPr>
            <w:r w:rsidRPr="00226ED8">
              <w:t>Обеспечение охраны общественного порядка во время проведения праздни</w:t>
            </w:r>
            <w:r w:rsidRPr="00226ED8">
              <w:t>ч</w:t>
            </w:r>
            <w:r w:rsidRPr="00226ED8">
              <w:t>ных мероприятий</w:t>
            </w:r>
          </w:p>
        </w:tc>
        <w:tc>
          <w:tcPr>
            <w:tcW w:w="1559" w:type="dxa"/>
          </w:tcPr>
          <w:p w:rsidR="00F46A9E" w:rsidRPr="00226ED8" w:rsidRDefault="00F46A9E" w:rsidP="00F51C1C">
            <w:pPr>
              <w:jc w:val="center"/>
            </w:pPr>
            <w:r w:rsidRPr="00226ED8">
              <w:t>01.05</w:t>
            </w:r>
          </w:p>
        </w:tc>
        <w:tc>
          <w:tcPr>
            <w:tcW w:w="3186" w:type="dxa"/>
          </w:tcPr>
          <w:p w:rsidR="00F46A9E" w:rsidRPr="00226ED8" w:rsidRDefault="00F46A9E" w:rsidP="00F46A9E">
            <w:pPr>
              <w:jc w:val="both"/>
            </w:pPr>
            <w:r w:rsidRPr="00226ED8">
              <w:t>Отд</w:t>
            </w:r>
            <w:r>
              <w:t>.</w:t>
            </w:r>
            <w:r w:rsidRPr="00226ED8">
              <w:t xml:space="preserve"> МВД России </w:t>
            </w:r>
            <w:proofErr w:type="gramStart"/>
            <w:r w:rsidRPr="00226ED8">
              <w:t>по</w:t>
            </w:r>
            <w:proofErr w:type="gramEnd"/>
          </w:p>
          <w:p w:rsidR="00F46A9E" w:rsidRPr="00226ED8" w:rsidRDefault="00F46A9E" w:rsidP="00F46A9E">
            <w:pPr>
              <w:jc w:val="both"/>
            </w:pPr>
            <w:r w:rsidRPr="00226ED8">
              <w:t>Омсукчанскому району</w:t>
            </w:r>
          </w:p>
        </w:tc>
      </w:tr>
      <w:tr w:rsidR="00F46A9E" w:rsidRPr="00226ED8" w:rsidTr="006B0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/>
          <w:jc w:val="center"/>
        </w:trPr>
        <w:tc>
          <w:tcPr>
            <w:tcW w:w="560" w:type="dxa"/>
          </w:tcPr>
          <w:p w:rsidR="00F46A9E" w:rsidRPr="00226ED8" w:rsidRDefault="00F46A9E" w:rsidP="00CD7DF7">
            <w:pPr>
              <w:jc w:val="center"/>
            </w:pPr>
            <w:r w:rsidRPr="00226ED8">
              <w:t>15</w:t>
            </w:r>
          </w:p>
        </w:tc>
        <w:tc>
          <w:tcPr>
            <w:tcW w:w="4409" w:type="dxa"/>
          </w:tcPr>
          <w:p w:rsidR="00F46A9E" w:rsidRPr="00226ED8" w:rsidRDefault="00F46A9E" w:rsidP="00F51C1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226ED8">
              <w:rPr>
                <w:rFonts w:ascii="Times New Roman" w:hAnsi="Times New Roman" w:cs="Times New Roman"/>
                <w:spacing w:val="0"/>
                <w:sz w:val="24"/>
                <w:szCs w:val="24"/>
                <w:lang w:eastAsia="ru-RU"/>
              </w:rPr>
              <w:t>Проведение культурно-досуговых и физкультурно-спортивных мероприятий</w:t>
            </w:r>
          </w:p>
        </w:tc>
        <w:tc>
          <w:tcPr>
            <w:tcW w:w="1559" w:type="dxa"/>
          </w:tcPr>
          <w:p w:rsidR="00F46A9E" w:rsidRPr="00226ED8" w:rsidRDefault="00F46A9E" w:rsidP="00F51C1C">
            <w:pPr>
              <w:jc w:val="center"/>
            </w:pPr>
            <w:r w:rsidRPr="00226ED8">
              <w:t xml:space="preserve">с 28.04. </w:t>
            </w:r>
          </w:p>
          <w:p w:rsidR="00F46A9E" w:rsidRPr="00226ED8" w:rsidRDefault="00F46A9E" w:rsidP="00F51C1C">
            <w:pPr>
              <w:jc w:val="center"/>
            </w:pPr>
            <w:r w:rsidRPr="00226ED8">
              <w:t>по 02.05.</w:t>
            </w:r>
          </w:p>
        </w:tc>
        <w:tc>
          <w:tcPr>
            <w:tcW w:w="3186" w:type="dxa"/>
            <w:vAlign w:val="center"/>
          </w:tcPr>
          <w:p w:rsidR="00F46A9E" w:rsidRPr="00226ED8" w:rsidRDefault="00F46A9E" w:rsidP="00F46A9E">
            <w:pPr>
              <w:jc w:val="both"/>
            </w:pPr>
            <w:r w:rsidRPr="00226ED8">
              <w:t>Руководители учреждений культуры и спорта</w:t>
            </w:r>
          </w:p>
        </w:tc>
      </w:tr>
      <w:tr w:rsidR="00F46A9E" w:rsidRPr="00226ED8" w:rsidTr="00CD7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/>
          <w:jc w:val="center"/>
        </w:trPr>
        <w:tc>
          <w:tcPr>
            <w:tcW w:w="560" w:type="dxa"/>
          </w:tcPr>
          <w:p w:rsidR="00F46A9E" w:rsidRPr="00226ED8" w:rsidRDefault="00F46A9E" w:rsidP="00CD7DF7">
            <w:pPr>
              <w:jc w:val="center"/>
            </w:pPr>
            <w:r w:rsidRPr="00226ED8">
              <w:t>16</w:t>
            </w:r>
          </w:p>
        </w:tc>
        <w:tc>
          <w:tcPr>
            <w:tcW w:w="4409" w:type="dxa"/>
          </w:tcPr>
          <w:p w:rsidR="00F46A9E" w:rsidRPr="00226ED8" w:rsidRDefault="00F46A9E" w:rsidP="00F51C1C">
            <w:pPr>
              <w:jc w:val="both"/>
            </w:pPr>
            <w:r w:rsidRPr="00226ED8">
              <w:t>Уборка площади и прилегающих терри</w:t>
            </w:r>
            <w:r w:rsidRPr="00226ED8">
              <w:softHyphen/>
              <w:t>торий, вывоз мусора, накопительных ба</w:t>
            </w:r>
            <w:r w:rsidRPr="00226ED8">
              <w:softHyphen/>
              <w:t>ков и прочее</w:t>
            </w:r>
          </w:p>
        </w:tc>
        <w:tc>
          <w:tcPr>
            <w:tcW w:w="1559" w:type="dxa"/>
          </w:tcPr>
          <w:p w:rsidR="00F46A9E" w:rsidRPr="00226ED8" w:rsidRDefault="00F46A9E" w:rsidP="00F51C1C">
            <w:pPr>
              <w:jc w:val="center"/>
            </w:pPr>
            <w:r w:rsidRPr="00226ED8">
              <w:t>01 - 02.05.</w:t>
            </w:r>
          </w:p>
        </w:tc>
        <w:tc>
          <w:tcPr>
            <w:tcW w:w="3186" w:type="dxa"/>
            <w:vAlign w:val="center"/>
          </w:tcPr>
          <w:p w:rsidR="00F46A9E" w:rsidRPr="00226ED8" w:rsidRDefault="00F46A9E" w:rsidP="00F46A9E">
            <w:pPr>
              <w:jc w:val="both"/>
            </w:pPr>
            <w:r w:rsidRPr="00226ED8">
              <w:t>Управление ЖКХ и град</w:t>
            </w:r>
            <w:r w:rsidRPr="00226ED8">
              <w:t>о</w:t>
            </w:r>
            <w:r w:rsidRPr="00226ED8">
              <w:t>строительства администр</w:t>
            </w:r>
            <w:r w:rsidRPr="00226ED8">
              <w:t>а</w:t>
            </w:r>
            <w:r w:rsidRPr="00226ED8">
              <w:t>ции Омсукчанского мун</w:t>
            </w:r>
            <w:r w:rsidRPr="00226ED8">
              <w:t>и</w:t>
            </w:r>
            <w:r w:rsidRPr="00226ED8">
              <w:t>ципального округа</w:t>
            </w:r>
          </w:p>
        </w:tc>
      </w:tr>
    </w:tbl>
    <w:p w:rsidR="00F46A9E" w:rsidRDefault="00F46A9E" w:rsidP="001F723D">
      <w:pPr>
        <w:jc w:val="center"/>
        <w:rPr>
          <w:sz w:val="28"/>
          <w:szCs w:val="28"/>
        </w:rPr>
      </w:pPr>
    </w:p>
    <w:p w:rsidR="00F46A9E" w:rsidRDefault="00F46A9E" w:rsidP="001F723D">
      <w:pPr>
        <w:jc w:val="center"/>
        <w:rPr>
          <w:sz w:val="28"/>
          <w:szCs w:val="28"/>
        </w:rPr>
      </w:pPr>
    </w:p>
    <w:p w:rsidR="00F46A9E" w:rsidRPr="00773109" w:rsidRDefault="00F46A9E" w:rsidP="001F723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F46A9E" w:rsidRPr="00773109" w:rsidSect="00CC309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47A8"/>
    <w:multiLevelType w:val="hybridMultilevel"/>
    <w:tmpl w:val="41A2441C"/>
    <w:lvl w:ilvl="0" w:tplc="4AE6D7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44A1ECA"/>
    <w:multiLevelType w:val="hybridMultilevel"/>
    <w:tmpl w:val="F5704EB8"/>
    <w:lvl w:ilvl="0" w:tplc="07B0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F3BB1"/>
    <w:multiLevelType w:val="hybridMultilevel"/>
    <w:tmpl w:val="F5704EB8"/>
    <w:lvl w:ilvl="0" w:tplc="07B0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41972"/>
    <w:multiLevelType w:val="hybridMultilevel"/>
    <w:tmpl w:val="F5704EB8"/>
    <w:lvl w:ilvl="0" w:tplc="07B0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D3702"/>
    <w:multiLevelType w:val="hybridMultilevel"/>
    <w:tmpl w:val="F902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56DE"/>
    <w:multiLevelType w:val="hybridMultilevel"/>
    <w:tmpl w:val="F5704EB8"/>
    <w:lvl w:ilvl="0" w:tplc="07B0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711B0"/>
    <w:multiLevelType w:val="hybridMultilevel"/>
    <w:tmpl w:val="F62E0026"/>
    <w:lvl w:ilvl="0" w:tplc="D87C90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46EF8"/>
    <w:multiLevelType w:val="hybridMultilevel"/>
    <w:tmpl w:val="F62E0026"/>
    <w:lvl w:ilvl="0" w:tplc="D87C90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93D1D"/>
    <w:multiLevelType w:val="hybridMultilevel"/>
    <w:tmpl w:val="C3A6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F725E"/>
    <w:multiLevelType w:val="hybridMultilevel"/>
    <w:tmpl w:val="9EC4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60D82"/>
    <w:multiLevelType w:val="hybridMultilevel"/>
    <w:tmpl w:val="BA689ACE"/>
    <w:lvl w:ilvl="0" w:tplc="6762A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A07A35"/>
    <w:multiLevelType w:val="hybridMultilevel"/>
    <w:tmpl w:val="32FC72B0"/>
    <w:lvl w:ilvl="0" w:tplc="F154CD6C">
      <w:start w:val="1"/>
      <w:numFmt w:val="decimal"/>
      <w:lvlText w:val="%1."/>
      <w:lvlJc w:val="left"/>
      <w:pPr>
        <w:ind w:left="60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694618"/>
    <w:multiLevelType w:val="hybridMultilevel"/>
    <w:tmpl w:val="F902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194E2B"/>
    <w:rsid w:val="00004009"/>
    <w:rsid w:val="000069A3"/>
    <w:rsid w:val="0000763A"/>
    <w:rsid w:val="00021D11"/>
    <w:rsid w:val="0002765F"/>
    <w:rsid w:val="000348DD"/>
    <w:rsid w:val="000414CE"/>
    <w:rsid w:val="00042C91"/>
    <w:rsid w:val="00045F92"/>
    <w:rsid w:val="00050EA8"/>
    <w:rsid w:val="0006322D"/>
    <w:rsid w:val="00065801"/>
    <w:rsid w:val="000756E7"/>
    <w:rsid w:val="000779C7"/>
    <w:rsid w:val="00077FBC"/>
    <w:rsid w:val="0009027C"/>
    <w:rsid w:val="00092996"/>
    <w:rsid w:val="00093D57"/>
    <w:rsid w:val="000A0F9D"/>
    <w:rsid w:val="000A5272"/>
    <w:rsid w:val="000B6C62"/>
    <w:rsid w:val="000C168B"/>
    <w:rsid w:val="000D4AC8"/>
    <w:rsid w:val="000D726A"/>
    <w:rsid w:val="000E0179"/>
    <w:rsid w:val="000E71F3"/>
    <w:rsid w:val="000F6A55"/>
    <w:rsid w:val="00100E0A"/>
    <w:rsid w:val="00106F9C"/>
    <w:rsid w:val="00115733"/>
    <w:rsid w:val="0012455A"/>
    <w:rsid w:val="0014047B"/>
    <w:rsid w:val="00144797"/>
    <w:rsid w:val="00154CD2"/>
    <w:rsid w:val="00154D51"/>
    <w:rsid w:val="00157A28"/>
    <w:rsid w:val="0016641B"/>
    <w:rsid w:val="001821FE"/>
    <w:rsid w:val="00182E7E"/>
    <w:rsid w:val="00194E2B"/>
    <w:rsid w:val="001A1DC3"/>
    <w:rsid w:val="001A4E1D"/>
    <w:rsid w:val="001B0D61"/>
    <w:rsid w:val="001C54BF"/>
    <w:rsid w:val="001C70C1"/>
    <w:rsid w:val="001D0D76"/>
    <w:rsid w:val="001D12ED"/>
    <w:rsid w:val="001D23F6"/>
    <w:rsid w:val="001D2762"/>
    <w:rsid w:val="001D5D84"/>
    <w:rsid w:val="001E5DA2"/>
    <w:rsid w:val="001E6045"/>
    <w:rsid w:val="001F0EB6"/>
    <w:rsid w:val="001F4178"/>
    <w:rsid w:val="001F5F26"/>
    <w:rsid w:val="001F723D"/>
    <w:rsid w:val="00211661"/>
    <w:rsid w:val="00225C87"/>
    <w:rsid w:val="00245149"/>
    <w:rsid w:val="00250185"/>
    <w:rsid w:val="002521DF"/>
    <w:rsid w:val="0025571A"/>
    <w:rsid w:val="002566B5"/>
    <w:rsid w:val="00256FEA"/>
    <w:rsid w:val="00262D70"/>
    <w:rsid w:val="00263AAA"/>
    <w:rsid w:val="002854DA"/>
    <w:rsid w:val="0029248C"/>
    <w:rsid w:val="00293E89"/>
    <w:rsid w:val="00294439"/>
    <w:rsid w:val="002B5195"/>
    <w:rsid w:val="002B6030"/>
    <w:rsid w:val="002C0557"/>
    <w:rsid w:val="002C4C63"/>
    <w:rsid w:val="002E4DC5"/>
    <w:rsid w:val="002E7623"/>
    <w:rsid w:val="002F3D0B"/>
    <w:rsid w:val="002F5AA5"/>
    <w:rsid w:val="003078AA"/>
    <w:rsid w:val="0032683E"/>
    <w:rsid w:val="00326FFE"/>
    <w:rsid w:val="0033475C"/>
    <w:rsid w:val="003414F0"/>
    <w:rsid w:val="00353A24"/>
    <w:rsid w:val="00360373"/>
    <w:rsid w:val="003633B2"/>
    <w:rsid w:val="0038738E"/>
    <w:rsid w:val="00395E99"/>
    <w:rsid w:val="003A38BA"/>
    <w:rsid w:val="003A4E73"/>
    <w:rsid w:val="003B4AE3"/>
    <w:rsid w:val="003C262C"/>
    <w:rsid w:val="003C7943"/>
    <w:rsid w:val="003D53B4"/>
    <w:rsid w:val="003E37D2"/>
    <w:rsid w:val="003F2348"/>
    <w:rsid w:val="003F2C95"/>
    <w:rsid w:val="003F6A66"/>
    <w:rsid w:val="00401EC6"/>
    <w:rsid w:val="00420487"/>
    <w:rsid w:val="004211BC"/>
    <w:rsid w:val="00425D1C"/>
    <w:rsid w:val="00440238"/>
    <w:rsid w:val="0044445E"/>
    <w:rsid w:val="00450353"/>
    <w:rsid w:val="004506B5"/>
    <w:rsid w:val="00450991"/>
    <w:rsid w:val="004650BF"/>
    <w:rsid w:val="004776AC"/>
    <w:rsid w:val="00480E42"/>
    <w:rsid w:val="00491367"/>
    <w:rsid w:val="00492674"/>
    <w:rsid w:val="004A32B7"/>
    <w:rsid w:val="004B0545"/>
    <w:rsid w:val="004B5058"/>
    <w:rsid w:val="004C2BDD"/>
    <w:rsid w:val="004C7B9F"/>
    <w:rsid w:val="004D399E"/>
    <w:rsid w:val="004D5599"/>
    <w:rsid w:val="004D5BF0"/>
    <w:rsid w:val="004E13AA"/>
    <w:rsid w:val="00505EBF"/>
    <w:rsid w:val="005135B2"/>
    <w:rsid w:val="005161CD"/>
    <w:rsid w:val="00520766"/>
    <w:rsid w:val="00525A28"/>
    <w:rsid w:val="0053766B"/>
    <w:rsid w:val="00543239"/>
    <w:rsid w:val="0054580F"/>
    <w:rsid w:val="00553167"/>
    <w:rsid w:val="00554C26"/>
    <w:rsid w:val="0057427B"/>
    <w:rsid w:val="005748B5"/>
    <w:rsid w:val="00576503"/>
    <w:rsid w:val="00582847"/>
    <w:rsid w:val="005879EC"/>
    <w:rsid w:val="00594FDD"/>
    <w:rsid w:val="005A170F"/>
    <w:rsid w:val="005A5F13"/>
    <w:rsid w:val="005A6335"/>
    <w:rsid w:val="005B325A"/>
    <w:rsid w:val="005C2D53"/>
    <w:rsid w:val="005C359B"/>
    <w:rsid w:val="005D4EC2"/>
    <w:rsid w:val="005D68B6"/>
    <w:rsid w:val="005D7047"/>
    <w:rsid w:val="005F619C"/>
    <w:rsid w:val="00610F82"/>
    <w:rsid w:val="00616B92"/>
    <w:rsid w:val="00620FD3"/>
    <w:rsid w:val="00627126"/>
    <w:rsid w:val="0063012F"/>
    <w:rsid w:val="006320ED"/>
    <w:rsid w:val="00632376"/>
    <w:rsid w:val="006374CC"/>
    <w:rsid w:val="00641583"/>
    <w:rsid w:val="00641F7D"/>
    <w:rsid w:val="00650786"/>
    <w:rsid w:val="006539BA"/>
    <w:rsid w:val="00653A2F"/>
    <w:rsid w:val="00653E2E"/>
    <w:rsid w:val="006715F1"/>
    <w:rsid w:val="00672493"/>
    <w:rsid w:val="0068237C"/>
    <w:rsid w:val="00685366"/>
    <w:rsid w:val="006A59E8"/>
    <w:rsid w:val="006B11DB"/>
    <w:rsid w:val="006B6036"/>
    <w:rsid w:val="006B715A"/>
    <w:rsid w:val="006C5439"/>
    <w:rsid w:val="006E1821"/>
    <w:rsid w:val="006E1B99"/>
    <w:rsid w:val="006E4232"/>
    <w:rsid w:val="006F68CE"/>
    <w:rsid w:val="006F6D68"/>
    <w:rsid w:val="006F7051"/>
    <w:rsid w:val="007024D8"/>
    <w:rsid w:val="00707D69"/>
    <w:rsid w:val="00716210"/>
    <w:rsid w:val="00721DEB"/>
    <w:rsid w:val="00722218"/>
    <w:rsid w:val="00722F72"/>
    <w:rsid w:val="007612AC"/>
    <w:rsid w:val="007638F1"/>
    <w:rsid w:val="00766185"/>
    <w:rsid w:val="00766879"/>
    <w:rsid w:val="00766992"/>
    <w:rsid w:val="00773109"/>
    <w:rsid w:val="00775777"/>
    <w:rsid w:val="007761EE"/>
    <w:rsid w:val="0079618C"/>
    <w:rsid w:val="007A20D8"/>
    <w:rsid w:val="007A4916"/>
    <w:rsid w:val="007B63F1"/>
    <w:rsid w:val="007C10FB"/>
    <w:rsid w:val="007C525C"/>
    <w:rsid w:val="007C5F70"/>
    <w:rsid w:val="007D15BA"/>
    <w:rsid w:val="007E19C9"/>
    <w:rsid w:val="007E2A5C"/>
    <w:rsid w:val="007E2E7A"/>
    <w:rsid w:val="007E541B"/>
    <w:rsid w:val="007E67FF"/>
    <w:rsid w:val="008057DB"/>
    <w:rsid w:val="00806BDD"/>
    <w:rsid w:val="00821324"/>
    <w:rsid w:val="008218DC"/>
    <w:rsid w:val="00823FD2"/>
    <w:rsid w:val="00826CB5"/>
    <w:rsid w:val="008369D6"/>
    <w:rsid w:val="008377E1"/>
    <w:rsid w:val="00856BE6"/>
    <w:rsid w:val="00865478"/>
    <w:rsid w:val="008713D7"/>
    <w:rsid w:val="00887511"/>
    <w:rsid w:val="008A010A"/>
    <w:rsid w:val="008A0726"/>
    <w:rsid w:val="008A3960"/>
    <w:rsid w:val="008A5417"/>
    <w:rsid w:val="008B1D6D"/>
    <w:rsid w:val="008B3ECF"/>
    <w:rsid w:val="008B715A"/>
    <w:rsid w:val="008F44A8"/>
    <w:rsid w:val="008F65A5"/>
    <w:rsid w:val="00902AF0"/>
    <w:rsid w:val="00905398"/>
    <w:rsid w:val="00914B60"/>
    <w:rsid w:val="009268D2"/>
    <w:rsid w:val="00926A6B"/>
    <w:rsid w:val="00933278"/>
    <w:rsid w:val="009358EB"/>
    <w:rsid w:val="00936627"/>
    <w:rsid w:val="009410BF"/>
    <w:rsid w:val="00942767"/>
    <w:rsid w:val="009432B1"/>
    <w:rsid w:val="00952B06"/>
    <w:rsid w:val="00975FEA"/>
    <w:rsid w:val="009848CC"/>
    <w:rsid w:val="00985BAD"/>
    <w:rsid w:val="00993273"/>
    <w:rsid w:val="00996E2B"/>
    <w:rsid w:val="009C2BA1"/>
    <w:rsid w:val="009C39BF"/>
    <w:rsid w:val="009C57EF"/>
    <w:rsid w:val="009D2C75"/>
    <w:rsid w:val="009D4A51"/>
    <w:rsid w:val="009F3664"/>
    <w:rsid w:val="009F5D5B"/>
    <w:rsid w:val="00A00139"/>
    <w:rsid w:val="00A0480D"/>
    <w:rsid w:val="00A10FA9"/>
    <w:rsid w:val="00A1364D"/>
    <w:rsid w:val="00A15E59"/>
    <w:rsid w:val="00A178EC"/>
    <w:rsid w:val="00A251D1"/>
    <w:rsid w:val="00A25F14"/>
    <w:rsid w:val="00A275C3"/>
    <w:rsid w:val="00A32FD1"/>
    <w:rsid w:val="00A442DC"/>
    <w:rsid w:val="00A4612A"/>
    <w:rsid w:val="00A554CD"/>
    <w:rsid w:val="00A57CC1"/>
    <w:rsid w:val="00A70597"/>
    <w:rsid w:val="00A70ECA"/>
    <w:rsid w:val="00A74BDD"/>
    <w:rsid w:val="00A765ED"/>
    <w:rsid w:val="00A876BC"/>
    <w:rsid w:val="00A92728"/>
    <w:rsid w:val="00A947BA"/>
    <w:rsid w:val="00AA4283"/>
    <w:rsid w:val="00AA6EA0"/>
    <w:rsid w:val="00AC3802"/>
    <w:rsid w:val="00AC69D9"/>
    <w:rsid w:val="00B234CD"/>
    <w:rsid w:val="00B31D69"/>
    <w:rsid w:val="00B46C41"/>
    <w:rsid w:val="00B524AD"/>
    <w:rsid w:val="00B63024"/>
    <w:rsid w:val="00B720AD"/>
    <w:rsid w:val="00B8041C"/>
    <w:rsid w:val="00B80F18"/>
    <w:rsid w:val="00B82126"/>
    <w:rsid w:val="00BA0F31"/>
    <w:rsid w:val="00BB1987"/>
    <w:rsid w:val="00BE6722"/>
    <w:rsid w:val="00BF2BEA"/>
    <w:rsid w:val="00BF6CA0"/>
    <w:rsid w:val="00C01304"/>
    <w:rsid w:val="00C06974"/>
    <w:rsid w:val="00C06BCC"/>
    <w:rsid w:val="00C1790E"/>
    <w:rsid w:val="00C20877"/>
    <w:rsid w:val="00C23B85"/>
    <w:rsid w:val="00C24BE2"/>
    <w:rsid w:val="00C24E98"/>
    <w:rsid w:val="00C31264"/>
    <w:rsid w:val="00C36639"/>
    <w:rsid w:val="00C539E9"/>
    <w:rsid w:val="00C62DC5"/>
    <w:rsid w:val="00C6535E"/>
    <w:rsid w:val="00C73397"/>
    <w:rsid w:val="00C80387"/>
    <w:rsid w:val="00C8121E"/>
    <w:rsid w:val="00C82E40"/>
    <w:rsid w:val="00C851B5"/>
    <w:rsid w:val="00C95185"/>
    <w:rsid w:val="00CA0517"/>
    <w:rsid w:val="00CA3F0C"/>
    <w:rsid w:val="00CA7FBF"/>
    <w:rsid w:val="00CB4C50"/>
    <w:rsid w:val="00CC3094"/>
    <w:rsid w:val="00CC3206"/>
    <w:rsid w:val="00CC7CA1"/>
    <w:rsid w:val="00CD2061"/>
    <w:rsid w:val="00CF3B14"/>
    <w:rsid w:val="00CF3CC2"/>
    <w:rsid w:val="00CF4AE3"/>
    <w:rsid w:val="00D06E18"/>
    <w:rsid w:val="00D06F94"/>
    <w:rsid w:val="00D15861"/>
    <w:rsid w:val="00D2206B"/>
    <w:rsid w:val="00D30D4D"/>
    <w:rsid w:val="00D31968"/>
    <w:rsid w:val="00D32AAE"/>
    <w:rsid w:val="00D34AF7"/>
    <w:rsid w:val="00D45BC1"/>
    <w:rsid w:val="00D5237C"/>
    <w:rsid w:val="00D56A4B"/>
    <w:rsid w:val="00D76EDB"/>
    <w:rsid w:val="00D838EE"/>
    <w:rsid w:val="00DA7294"/>
    <w:rsid w:val="00DA73B5"/>
    <w:rsid w:val="00DB435D"/>
    <w:rsid w:val="00DC7055"/>
    <w:rsid w:val="00DD0874"/>
    <w:rsid w:val="00DD6646"/>
    <w:rsid w:val="00DF077B"/>
    <w:rsid w:val="00DF732B"/>
    <w:rsid w:val="00E0129C"/>
    <w:rsid w:val="00E03E2B"/>
    <w:rsid w:val="00E05A4F"/>
    <w:rsid w:val="00E132A6"/>
    <w:rsid w:val="00E30E3A"/>
    <w:rsid w:val="00E4025C"/>
    <w:rsid w:val="00E410B3"/>
    <w:rsid w:val="00E50FBD"/>
    <w:rsid w:val="00E51C94"/>
    <w:rsid w:val="00E54362"/>
    <w:rsid w:val="00E56CD1"/>
    <w:rsid w:val="00E60373"/>
    <w:rsid w:val="00E62D0D"/>
    <w:rsid w:val="00E64AA9"/>
    <w:rsid w:val="00E6550D"/>
    <w:rsid w:val="00E70BA7"/>
    <w:rsid w:val="00E725B3"/>
    <w:rsid w:val="00E7385E"/>
    <w:rsid w:val="00EA1811"/>
    <w:rsid w:val="00EB21BF"/>
    <w:rsid w:val="00EC3B83"/>
    <w:rsid w:val="00ED1113"/>
    <w:rsid w:val="00ED4541"/>
    <w:rsid w:val="00ED79C3"/>
    <w:rsid w:val="00EE5F58"/>
    <w:rsid w:val="00EF11CC"/>
    <w:rsid w:val="00F039AE"/>
    <w:rsid w:val="00F12090"/>
    <w:rsid w:val="00F160D8"/>
    <w:rsid w:val="00F205E4"/>
    <w:rsid w:val="00F313CB"/>
    <w:rsid w:val="00F33E85"/>
    <w:rsid w:val="00F425EF"/>
    <w:rsid w:val="00F46A9E"/>
    <w:rsid w:val="00F5039B"/>
    <w:rsid w:val="00F51B82"/>
    <w:rsid w:val="00F62F04"/>
    <w:rsid w:val="00F67081"/>
    <w:rsid w:val="00F72116"/>
    <w:rsid w:val="00F72550"/>
    <w:rsid w:val="00F735C9"/>
    <w:rsid w:val="00F74AFC"/>
    <w:rsid w:val="00F82AF7"/>
    <w:rsid w:val="00F8727B"/>
    <w:rsid w:val="00F87822"/>
    <w:rsid w:val="00F94713"/>
    <w:rsid w:val="00FA401D"/>
    <w:rsid w:val="00FB28D6"/>
    <w:rsid w:val="00FB3C6D"/>
    <w:rsid w:val="00FB596A"/>
    <w:rsid w:val="00FB6A31"/>
    <w:rsid w:val="00FD2A10"/>
    <w:rsid w:val="00FF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E2B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E2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No Spacing"/>
    <w:uiPriority w:val="1"/>
    <w:qFormat/>
    <w:rsid w:val="00194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0F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F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44797"/>
    <w:pPr>
      <w:ind w:left="720"/>
      <w:contextualSpacing/>
    </w:pPr>
  </w:style>
  <w:style w:type="table" w:styleId="a7">
    <w:name w:val="Table Grid"/>
    <w:basedOn w:val="a1"/>
    <w:uiPriority w:val="59"/>
    <w:rsid w:val="00DA7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Emphasis"/>
    <w:basedOn w:val="a0"/>
    <w:uiPriority w:val="21"/>
    <w:qFormat/>
    <w:rsid w:val="00641583"/>
    <w:rPr>
      <w:b/>
      <w:bCs/>
      <w:i/>
      <w:iCs/>
      <w:color w:val="4F81BD" w:themeColor="accent1"/>
    </w:rPr>
  </w:style>
  <w:style w:type="paragraph" w:styleId="a9">
    <w:name w:val="Title"/>
    <w:basedOn w:val="a"/>
    <w:link w:val="aa"/>
    <w:qFormat/>
    <w:rsid w:val="00E30E3A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E30E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Hyperlink"/>
    <w:basedOn w:val="a0"/>
    <w:rsid w:val="001F723D"/>
    <w:rPr>
      <w:color w:val="0066CC"/>
      <w:u w:val="single"/>
    </w:rPr>
  </w:style>
  <w:style w:type="character" w:customStyle="1" w:styleId="ac">
    <w:name w:val="Основной текст_"/>
    <w:link w:val="2"/>
    <w:rsid w:val="00F46A9E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F46A9E"/>
    <w:pPr>
      <w:shd w:val="clear" w:color="auto" w:fill="FFFFFF"/>
      <w:spacing w:before="120" w:after="360" w:line="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4EC2-B500-45A1-A67C-387AECF7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shinaZB</dc:creator>
  <cp:lastModifiedBy>MashBur</cp:lastModifiedBy>
  <cp:revision>168</cp:revision>
  <cp:lastPrinted>2024-02-29T00:33:00Z</cp:lastPrinted>
  <dcterms:created xsi:type="dcterms:W3CDTF">2019-12-04T05:20:00Z</dcterms:created>
  <dcterms:modified xsi:type="dcterms:W3CDTF">2024-04-03T22:59:00Z</dcterms:modified>
</cp:coreProperties>
</file>